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C5" w:rsidRDefault="002B78C5" w:rsidP="002B78C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36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Ложки для Сережки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9 класс</w:t>
      </w:r>
    </w:p>
    <w:p w:rsidR="002B78C5" w:rsidRPr="002B78C5" w:rsidRDefault="002B78C5" w:rsidP="002B78C5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r w:rsidRPr="002B78C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Автор-составитель: </w:t>
      </w:r>
    </w:p>
    <w:p w:rsidR="002B78C5" w:rsidRDefault="002B78C5" w:rsidP="002B78C5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r w:rsidRPr="002B78C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Кузнецова Анна Алексеевна, </w:t>
      </w:r>
    </w:p>
    <w:p w:rsidR="002B78C5" w:rsidRDefault="002B78C5" w:rsidP="002B78C5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r w:rsidRPr="002B78C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учитель химии и биологии</w:t>
      </w:r>
      <w:r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</w:t>
      </w:r>
    </w:p>
    <w:p w:rsidR="002B78C5" w:rsidRPr="00F03693" w:rsidRDefault="002B78C5" w:rsidP="002B78C5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МОУ СШ № 4 г. Переславль-Залесский</w:t>
      </w:r>
    </w:p>
    <w:p w:rsidR="002B78C5" w:rsidRDefault="002B78C5" w:rsidP="002B78C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2B78C5" w:rsidRDefault="002B78C5" w:rsidP="002B78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78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ий паспорт</w:t>
      </w:r>
    </w:p>
    <w:p w:rsidR="002B78C5" w:rsidRPr="002B78C5" w:rsidRDefault="002B78C5" w:rsidP="002B78C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2B78C5" w:rsidRPr="00F03693" w:rsidTr="00C07BD0">
        <w:trPr>
          <w:jc w:val="center"/>
        </w:trPr>
        <w:tc>
          <w:tcPr>
            <w:tcW w:w="3261" w:type="dxa"/>
            <w:shd w:val="clear" w:color="auto" w:fill="auto"/>
          </w:tcPr>
          <w:p w:rsidR="002B78C5" w:rsidRPr="00F03693" w:rsidRDefault="002B78C5" w:rsidP="00C07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6946" w:type="dxa"/>
            <w:shd w:val="clear" w:color="auto" w:fill="auto"/>
          </w:tcPr>
          <w:p w:rsidR="002B78C5" w:rsidRPr="00F03693" w:rsidRDefault="002B78C5" w:rsidP="00C07BD0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жки для Сережки»</w:t>
            </w:r>
          </w:p>
        </w:tc>
      </w:tr>
      <w:tr w:rsidR="002B78C5" w:rsidRPr="00F03693" w:rsidTr="00C07BD0">
        <w:trPr>
          <w:jc w:val="center"/>
        </w:trPr>
        <w:tc>
          <w:tcPr>
            <w:tcW w:w="3261" w:type="dxa"/>
            <w:shd w:val="clear" w:color="auto" w:fill="auto"/>
          </w:tcPr>
          <w:p w:rsidR="002B78C5" w:rsidRPr="00E806E2" w:rsidRDefault="002B78C5" w:rsidP="00C07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Место задания в образова</w:t>
            </w:r>
            <w:r w:rsidRPr="00E806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 процессе</w:t>
            </w:r>
          </w:p>
        </w:tc>
        <w:tc>
          <w:tcPr>
            <w:tcW w:w="6946" w:type="dxa"/>
            <w:shd w:val="clear" w:color="auto" w:fill="auto"/>
          </w:tcPr>
          <w:p w:rsidR="002B78C5" w:rsidRPr="00F03693" w:rsidRDefault="002B78C5" w:rsidP="00C07BD0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я.</w:t>
            </w:r>
          </w:p>
          <w:p w:rsidR="002B78C5" w:rsidRPr="00F03693" w:rsidRDefault="002B78C5" w:rsidP="00C07BD0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.</w:t>
            </w:r>
          </w:p>
          <w:p w:rsidR="002B78C5" w:rsidRPr="00F03693" w:rsidRDefault="002B78C5" w:rsidP="00C07BD0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изические свойства металлов».</w:t>
            </w:r>
          </w:p>
          <w:p w:rsidR="002B78C5" w:rsidRPr="00F03693" w:rsidRDefault="002B78C5" w:rsidP="00C07BD0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  уроке: этап обобщения.</w:t>
            </w:r>
          </w:p>
        </w:tc>
      </w:tr>
      <w:tr w:rsidR="002B78C5" w:rsidRPr="00F03693" w:rsidTr="00C07BD0">
        <w:trPr>
          <w:jc w:val="center"/>
        </w:trPr>
        <w:tc>
          <w:tcPr>
            <w:tcW w:w="3261" w:type="dxa"/>
            <w:shd w:val="clear" w:color="auto" w:fill="auto"/>
          </w:tcPr>
          <w:p w:rsidR="002B78C5" w:rsidRPr="00E806E2" w:rsidRDefault="002B78C5" w:rsidP="00C07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946" w:type="dxa"/>
            <w:shd w:val="clear" w:color="auto" w:fill="auto"/>
          </w:tcPr>
          <w:p w:rsidR="002B78C5" w:rsidRPr="00F03693" w:rsidRDefault="002B78C5" w:rsidP="00C07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, естественнонаучная грамотность.</w:t>
            </w:r>
          </w:p>
        </w:tc>
      </w:tr>
      <w:tr w:rsidR="002B78C5" w:rsidRPr="00F03693" w:rsidTr="00C07BD0">
        <w:trPr>
          <w:jc w:val="center"/>
        </w:trPr>
        <w:tc>
          <w:tcPr>
            <w:tcW w:w="3261" w:type="dxa"/>
            <w:shd w:val="clear" w:color="auto" w:fill="auto"/>
          </w:tcPr>
          <w:p w:rsidR="002B78C5" w:rsidRPr="00E806E2" w:rsidRDefault="002B78C5" w:rsidP="00C07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Характеристика задания</w:t>
            </w:r>
          </w:p>
        </w:tc>
        <w:tc>
          <w:tcPr>
            <w:tcW w:w="6946" w:type="dxa"/>
            <w:shd w:val="clear" w:color="auto" w:fill="auto"/>
          </w:tcPr>
          <w:p w:rsidR="002B78C5" w:rsidRPr="00F03693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F03693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ой грамотности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2B78C5" w:rsidRPr="008A6803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6803">
              <w:rPr>
                <w:rFonts w:ascii="Times New Roman" w:hAnsi="Times New Roman" w:cs="Times New Roman"/>
                <w:sz w:val="28"/>
                <w:szCs w:val="28"/>
              </w:rPr>
              <w:t>Конте</w:t>
            </w:r>
            <w:proofErr w:type="gramStart"/>
            <w:r w:rsidRPr="008A6803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8A6803">
              <w:rPr>
                <w:rFonts w:ascii="Times New Roman" w:hAnsi="Times New Roman" w:cs="Times New Roman"/>
                <w:sz w:val="28"/>
                <w:szCs w:val="28"/>
              </w:rPr>
              <w:t>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8C5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ип тек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B78C5" w:rsidRPr="00525D14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>Формируемые читательские компетенции:</w:t>
            </w:r>
          </w:p>
          <w:p w:rsidR="002B78C5" w:rsidRPr="00525D14" w:rsidRDefault="002B78C5" w:rsidP="00C07B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ходить и извлекать информацию;</w:t>
            </w:r>
          </w:p>
          <w:p w:rsidR="002B78C5" w:rsidRPr="00525D14" w:rsidRDefault="002B78C5" w:rsidP="00C07B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мысливать и оценивать содержание и форму текста;</w:t>
            </w:r>
          </w:p>
          <w:p w:rsidR="002B78C5" w:rsidRPr="00525D14" w:rsidRDefault="002B78C5" w:rsidP="00C07B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пользовать информацию из текст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2B78C5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18">
              <w:rPr>
                <w:rFonts w:ascii="Times New Roman" w:hAnsi="Times New Roman" w:cs="Times New Roman"/>
                <w:sz w:val="28"/>
                <w:szCs w:val="28"/>
              </w:rPr>
              <w:t>- Формируемые читательские  умения:</w:t>
            </w:r>
          </w:p>
          <w:p w:rsidR="002B78C5" w:rsidRPr="00F05A78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05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5A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ходить и извлекать несколько единиц информации, расположенных в разных фрагментах текста;</w:t>
            </w:r>
          </w:p>
          <w:p w:rsidR="002B78C5" w:rsidRPr="00F05A78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05A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нимать назначение структурной единицы текста;</w:t>
            </w:r>
          </w:p>
          <w:p w:rsidR="002B78C5" w:rsidRPr="006203B4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20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2B78C5" w:rsidRPr="006203B4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Pr="00620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ыявлять связь между </w:t>
            </w:r>
            <w:proofErr w:type="gramStart"/>
            <w:r w:rsidRPr="00620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читанным</w:t>
            </w:r>
            <w:proofErr w:type="gramEnd"/>
            <w:r w:rsidRPr="00620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и современной реальностью.</w:t>
            </w:r>
          </w:p>
          <w:p w:rsidR="002B78C5" w:rsidRPr="00525D14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>- Формат ответа: развернут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8C5" w:rsidRPr="00F7300E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B78C5" w:rsidRPr="00525D14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525D14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ой грамотности</w:t>
            </w: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2B78C5" w:rsidRPr="00525D14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>- Контекст окружающая среда, жизнен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8C5" w:rsidRPr="00525D14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>- Типы научного знания:</w:t>
            </w:r>
          </w:p>
          <w:p w:rsidR="002B78C5" w:rsidRPr="00525D14" w:rsidRDefault="002B78C5" w:rsidP="00C07BD0">
            <w:p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i/>
                <w:sz w:val="28"/>
                <w:szCs w:val="28"/>
              </w:rPr>
              <w:t>содержательное</w:t>
            </w: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 — знание научного содержания, относящегося к следующим областям: «Физические системы», «Живые системы» и «Науки о Земле и Вселен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8C5" w:rsidRPr="00525D14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>- Формируемые естественнонаучные компетенции:</w:t>
            </w:r>
          </w:p>
          <w:p w:rsidR="002B78C5" w:rsidRPr="00035818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объяснение явлений;</w:t>
            </w:r>
          </w:p>
          <w:p w:rsidR="002B78C5" w:rsidRPr="001D02A6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терпретация данных и использование их </w:t>
            </w:r>
            <w:r w:rsidRPr="001D02A6">
              <w:rPr>
                <w:rFonts w:ascii="Times New Roman" w:hAnsi="Times New Roman" w:cs="Times New Roman"/>
                <w:i/>
                <w:sz w:val="28"/>
                <w:szCs w:val="28"/>
              </w:rPr>
              <w:t>для получения выво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B78C5" w:rsidRPr="003C4E4E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уемые естественнонаучные умения:</w:t>
            </w:r>
          </w:p>
          <w:p w:rsidR="002B78C5" w:rsidRPr="00035818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58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менить соответствующие естественнонаучные знания для объяснения явления;</w:t>
            </w:r>
          </w:p>
          <w:p w:rsidR="002B78C5" w:rsidRPr="00035818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58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ализировать, интерпретировать данные и делать соответствующие выводы;</w:t>
            </w:r>
          </w:p>
          <w:p w:rsidR="002B78C5" w:rsidRPr="00035818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0358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образовывать одну форму представления данных в другую.</w:t>
            </w:r>
          </w:p>
          <w:p w:rsidR="002B78C5" w:rsidRPr="00F03693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206">
              <w:rPr>
                <w:rFonts w:ascii="Times New Roman" w:hAnsi="Times New Roman" w:cs="Times New Roman"/>
                <w:sz w:val="28"/>
                <w:szCs w:val="28"/>
              </w:rPr>
              <w:t>- Формат ответа: развернут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78C5" w:rsidRPr="00F03693" w:rsidTr="00C07BD0">
        <w:trPr>
          <w:jc w:val="center"/>
        </w:trPr>
        <w:tc>
          <w:tcPr>
            <w:tcW w:w="3261" w:type="dxa"/>
            <w:shd w:val="clear" w:color="auto" w:fill="auto"/>
          </w:tcPr>
          <w:p w:rsidR="002B78C5" w:rsidRPr="00E806E2" w:rsidRDefault="002B78C5" w:rsidP="00C07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 заданию</w:t>
            </w:r>
          </w:p>
        </w:tc>
        <w:tc>
          <w:tcPr>
            <w:tcW w:w="6946" w:type="dxa"/>
            <w:shd w:val="clear" w:color="auto" w:fill="auto"/>
          </w:tcPr>
          <w:p w:rsidR="002B78C5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ждений под буквам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, Д, Ж.</w:t>
            </w:r>
          </w:p>
          <w:p w:rsidR="002B78C5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люминиевые ложки сильно нагреваются и легко гнутся, ложки из нержавеющей стали не нагреваются, гнутся с трудом.</w:t>
            </w:r>
          </w:p>
          <w:p w:rsidR="002B78C5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имущества ложек из алюминия - не ржавеют, более дешевые; недостатки – очень пластичные, сильно нагреваются.</w:t>
            </w:r>
          </w:p>
          <w:p w:rsidR="002B78C5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 ложек из нержавеющей стали - не ржавеют,  не гнутся,  почти не нагреваются; недостатки – стоят дороже.</w:t>
            </w:r>
          </w:p>
          <w:p w:rsidR="002B78C5" w:rsidRPr="00E806E2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 </w:t>
            </w:r>
            <w:r w:rsidRPr="00E806E2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отве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озможны другие варианты ответа)</w:t>
            </w:r>
            <w:r w:rsidRPr="00E806E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B78C5" w:rsidRDefault="002B78C5" w:rsidP="00C0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есть возможность купить ложки из нержавеющей стали, то лучше не экономить, так как они прослужат дольше, не будут деформироваться и нагреваться при использовании.</w:t>
            </w:r>
          </w:p>
          <w:p w:rsidR="006513D6" w:rsidRPr="00F03693" w:rsidRDefault="006513D6" w:rsidP="00651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23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аздаточный материал к заданию, удобный для распечатывани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F72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иложение 1)</w:t>
            </w:r>
          </w:p>
        </w:tc>
      </w:tr>
    </w:tbl>
    <w:p w:rsidR="002B78C5" w:rsidRDefault="002B78C5" w:rsidP="002B78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78C5" w:rsidRDefault="002B78C5" w:rsidP="002B7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C5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C15036" w:rsidRPr="002B78C5" w:rsidRDefault="00C15036" w:rsidP="002B78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78C5" w:rsidRPr="00F7300E" w:rsidRDefault="002B78C5" w:rsidP="00C15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>Сережа – ученик 8 класса. Он староста, активно участвует в школьных и классных мероприятиях, помогает классному руководителю. В классе часто проводятся мероприятия с чаепитием. Сложностью является то, что постоянно приходится приносить посуду из дома и уносить ее обратно.</w:t>
      </w:r>
    </w:p>
    <w:p w:rsidR="002B78C5" w:rsidRDefault="002B78C5" w:rsidP="00C15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>Родительский комитет выделил средства для того чтобы в класс закупили чашки, блюдца и чайные ложки. Чашки и блюдца купили девочки. А чайные ложки поручено купить Сереже.</w:t>
      </w:r>
      <w:r>
        <w:rPr>
          <w:rFonts w:ascii="Times New Roman" w:hAnsi="Times New Roman" w:cs="Times New Roman"/>
          <w:sz w:val="28"/>
          <w:szCs w:val="28"/>
        </w:rPr>
        <w:t xml:space="preserve"> Оказалось, что это не совсем простая задача.</w:t>
      </w:r>
    </w:p>
    <w:p w:rsidR="002B78C5" w:rsidRPr="00EE6E9B" w:rsidRDefault="002B78C5" w:rsidP="00C150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E9B">
        <w:rPr>
          <w:rFonts w:ascii="Times New Roman" w:hAnsi="Times New Roman" w:cs="Times New Roman"/>
          <w:b/>
          <w:i/>
          <w:sz w:val="28"/>
          <w:szCs w:val="28"/>
        </w:rPr>
        <w:t>Задания и вопросы для анализа ситуации</w:t>
      </w:r>
    </w:p>
    <w:p w:rsidR="002B78C5" w:rsidRPr="00F7300E" w:rsidRDefault="002B78C5" w:rsidP="00C15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 xml:space="preserve">В магазине Сергей понял, что чайные ложки очень отличаются не только по внешнему виду и размеру, но и по цене. Алюминиевые ложки – самые дешевые, ложки из нержавеющей стали стоят значительно дороже. </w:t>
      </w:r>
    </w:p>
    <w:p w:rsidR="002B78C5" w:rsidRPr="00F7300E" w:rsidRDefault="002B78C5" w:rsidP="00C15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>Сергею хватает денег на покупку более дорогих ложек. Но он задумался, а может быть стоит сэкономить деньги и купить алюминиевые ложки? А оставшиеся деньги потратить на покупку чая?</w:t>
      </w:r>
    </w:p>
    <w:p w:rsidR="00F47FF1" w:rsidRPr="00C016B6" w:rsidRDefault="002B78C5" w:rsidP="006513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137391" w:rsidRPr="00C016B6">
        <w:rPr>
          <w:rFonts w:ascii="Times New Roman" w:hAnsi="Times New Roman" w:cs="Times New Roman"/>
          <w:b/>
          <w:sz w:val="28"/>
          <w:szCs w:val="28"/>
        </w:rPr>
        <w:t>Прочитайте текст, и</w:t>
      </w:r>
      <w:r w:rsidR="00B07174" w:rsidRPr="00C016B6">
        <w:rPr>
          <w:rFonts w:ascii="Times New Roman" w:hAnsi="Times New Roman" w:cs="Times New Roman"/>
          <w:b/>
          <w:sz w:val="28"/>
          <w:szCs w:val="28"/>
        </w:rPr>
        <w:t>зучите таблиц</w:t>
      </w:r>
      <w:r w:rsidR="001F723E" w:rsidRPr="00C016B6">
        <w:rPr>
          <w:rFonts w:ascii="Times New Roman" w:hAnsi="Times New Roman" w:cs="Times New Roman"/>
          <w:b/>
          <w:sz w:val="28"/>
          <w:szCs w:val="28"/>
        </w:rPr>
        <w:t>у:</w:t>
      </w:r>
      <w:r w:rsidR="001F723E" w:rsidRPr="00C01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A7" w:rsidRPr="00AF3EA7" w:rsidRDefault="00AF3EA7" w:rsidP="00C15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EA7">
        <w:rPr>
          <w:rFonts w:ascii="Times New Roman" w:hAnsi="Times New Roman" w:cs="Times New Roman"/>
          <w:sz w:val="28"/>
          <w:szCs w:val="28"/>
        </w:rPr>
        <w:t>В современной жизни мы используем множество предметов, сделанных из металлов. Это посуда, фу</w:t>
      </w:r>
      <w:r w:rsidR="0075136C">
        <w:rPr>
          <w:rFonts w:ascii="Times New Roman" w:hAnsi="Times New Roman" w:cs="Times New Roman"/>
          <w:sz w:val="28"/>
          <w:szCs w:val="28"/>
        </w:rPr>
        <w:t>рнитура для мебели, строительные</w:t>
      </w:r>
      <w:r w:rsidRPr="00AF3EA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136C">
        <w:rPr>
          <w:rFonts w:ascii="Times New Roman" w:hAnsi="Times New Roman" w:cs="Times New Roman"/>
          <w:sz w:val="28"/>
          <w:szCs w:val="28"/>
        </w:rPr>
        <w:t>ы</w:t>
      </w:r>
      <w:r w:rsidRPr="00AF3E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EA7" w:rsidRPr="00AF3EA7" w:rsidRDefault="00AF3EA7" w:rsidP="00C15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EA7">
        <w:rPr>
          <w:rFonts w:ascii="Times New Roman" w:hAnsi="Times New Roman" w:cs="Times New Roman"/>
          <w:sz w:val="28"/>
          <w:szCs w:val="28"/>
        </w:rPr>
        <w:t xml:space="preserve">Металлы обладают особыми, отличающимися от неметаллов свойствами: пластичность, прочность, ковкость, металлический блеск. Они проводят тепло и электрический ток. </w:t>
      </w:r>
    </w:p>
    <w:p w:rsidR="00AF3EA7" w:rsidRPr="00AF3EA7" w:rsidRDefault="00AF3EA7" w:rsidP="00C15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EA7">
        <w:rPr>
          <w:rFonts w:ascii="Times New Roman" w:hAnsi="Times New Roman" w:cs="Times New Roman"/>
          <w:sz w:val="28"/>
          <w:szCs w:val="28"/>
        </w:rPr>
        <w:t>В каждом конкретном случае применения важны особые свойства металлов. Например, для изготовления проводов важна электропроводность и пластичность, самолетов – прочность и легкость, ювелирных изделий – блеск и пластичность и т.д.</w:t>
      </w:r>
    </w:p>
    <w:p w:rsidR="00AF3EA7" w:rsidRPr="00AF3EA7" w:rsidRDefault="00AF3EA7" w:rsidP="00C15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EA7">
        <w:rPr>
          <w:rFonts w:ascii="Times New Roman" w:hAnsi="Times New Roman" w:cs="Times New Roman"/>
          <w:sz w:val="28"/>
          <w:szCs w:val="28"/>
        </w:rPr>
        <w:t>Чаще всего человек применяет алюминий и железо (а также сплавы, сделанные на их основе).</w:t>
      </w:r>
    </w:p>
    <w:p w:rsidR="00F47FF1" w:rsidRDefault="00AF3EA7" w:rsidP="00C15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EA7">
        <w:rPr>
          <w:rFonts w:ascii="Times New Roman" w:hAnsi="Times New Roman" w:cs="Times New Roman"/>
          <w:sz w:val="28"/>
          <w:szCs w:val="28"/>
        </w:rPr>
        <w:t>Физические свойства некоторых металлов указаны в таблице.</w:t>
      </w:r>
    </w:p>
    <w:p w:rsidR="00AF3EA7" w:rsidRDefault="00F47FF1" w:rsidP="00F47F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E6E9B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6040</wp:posOffset>
            </wp:positionV>
            <wp:extent cx="5994400" cy="4495800"/>
            <wp:effectExtent l="19050" t="0" r="6350" b="0"/>
            <wp:wrapTight wrapText="bothSides">
              <wp:wrapPolygon edited="0">
                <wp:start x="-69" y="0"/>
                <wp:lineTo x="-69" y="21508"/>
                <wp:lineTo x="21623" y="21508"/>
                <wp:lineTo x="21623" y="0"/>
                <wp:lineTo x="-69" y="0"/>
              </wp:wrapPolygon>
            </wp:wrapTight>
            <wp:docPr id="3" name="Рисунок 1" descr="https://fs00.infourok.ru/images/doc/312/31200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312/312000/img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E9B">
        <w:rPr>
          <w:rFonts w:ascii="Times New Roman" w:hAnsi="Times New Roman" w:cs="Times New Roman"/>
          <w:b/>
          <w:sz w:val="28"/>
          <w:szCs w:val="28"/>
        </w:rPr>
        <w:t>Основываясь на данных таблицы и текста, оцените верность суждения. Ответ занесите в матрицу (Верно/Неверно):</w:t>
      </w:r>
    </w:p>
    <w:p w:rsidR="00EE6E9B" w:rsidRPr="00EE6E9B" w:rsidRDefault="00EE6E9B" w:rsidP="00F47F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47FF1" w:rsidTr="00F47FF1"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97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97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97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F47FF1" w:rsidTr="00F47FF1"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1196" w:type="dxa"/>
          </w:tcPr>
          <w:p w:rsidR="00F47FF1" w:rsidRDefault="00F47FF1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  <w:tc>
          <w:tcPr>
            <w:tcW w:w="1196" w:type="dxa"/>
          </w:tcPr>
          <w:p w:rsidR="00F47FF1" w:rsidRDefault="00ED44D4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1196" w:type="dxa"/>
          </w:tcPr>
          <w:p w:rsidR="00F47FF1" w:rsidRDefault="00ED44D4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1197" w:type="dxa"/>
          </w:tcPr>
          <w:p w:rsidR="00F47FF1" w:rsidRDefault="00ED44D4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  <w:tc>
          <w:tcPr>
            <w:tcW w:w="1197" w:type="dxa"/>
          </w:tcPr>
          <w:p w:rsidR="00F47FF1" w:rsidRDefault="00ED44D4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1197" w:type="dxa"/>
          </w:tcPr>
          <w:p w:rsidR="00F47FF1" w:rsidRDefault="00ED44D4" w:rsidP="00F4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</w:tbl>
    <w:p w:rsidR="00F47FF1" w:rsidRDefault="00F47FF1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люминий обладает меньшей пластичностью, чем железо.</w:t>
      </w:r>
    </w:p>
    <w:p w:rsidR="00F47FF1" w:rsidRDefault="00CB3F70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ым твердым из указа</w:t>
      </w:r>
      <w:r w:rsidR="00ED44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D44D4">
        <w:rPr>
          <w:rFonts w:ascii="Times New Roman" w:hAnsi="Times New Roman" w:cs="Times New Roman"/>
          <w:sz w:val="28"/>
          <w:szCs w:val="28"/>
        </w:rPr>
        <w:t>ых</w:t>
      </w:r>
      <w:r w:rsidR="00F47FF1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 xml:space="preserve">металлов </w:t>
      </w:r>
      <w:r w:rsidR="00F47FF1">
        <w:rPr>
          <w:rFonts w:ascii="Times New Roman" w:hAnsi="Times New Roman" w:cs="Times New Roman"/>
          <w:sz w:val="28"/>
          <w:szCs w:val="28"/>
        </w:rPr>
        <w:t>является вольфрам.</w:t>
      </w:r>
    </w:p>
    <w:p w:rsidR="00F47FF1" w:rsidRDefault="00F47FF1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ласть применения металла не зависит от его свойст</w:t>
      </w:r>
      <w:r w:rsidR="00ED44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4D4" w:rsidRDefault="00ED44D4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дь обладает большей электропроводимостью, чем алюминий.</w:t>
      </w:r>
    </w:p>
    <w:p w:rsidR="00ED44D4" w:rsidRDefault="00ED44D4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еплопроводность железа ниже, чем у алюминия.</w:t>
      </w:r>
    </w:p>
    <w:p w:rsidR="00ED44D4" w:rsidRDefault="00ED44D4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Чистые металлы используются в технике чаще, чем сплавы на их основе.</w:t>
      </w:r>
    </w:p>
    <w:p w:rsidR="00ED44D4" w:rsidRDefault="00ED44D4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Самым </w:t>
      </w:r>
      <w:r w:rsidR="00CB3F70">
        <w:rPr>
          <w:rFonts w:ascii="Times New Roman" w:hAnsi="Times New Roman" w:cs="Times New Roman"/>
          <w:sz w:val="28"/>
          <w:szCs w:val="28"/>
        </w:rPr>
        <w:t>тяжелым</w:t>
      </w:r>
      <w:r w:rsidR="00EA4392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указанны</w:t>
      </w:r>
      <w:r w:rsidR="00EA4392">
        <w:rPr>
          <w:rFonts w:ascii="Times New Roman" w:hAnsi="Times New Roman" w:cs="Times New Roman"/>
          <w:sz w:val="28"/>
          <w:szCs w:val="28"/>
        </w:rPr>
        <w:t>х в таблице</w:t>
      </w:r>
      <w:r w:rsidR="00CB3F70">
        <w:rPr>
          <w:rFonts w:ascii="Times New Roman" w:hAnsi="Times New Roman" w:cs="Times New Roman"/>
          <w:sz w:val="28"/>
          <w:szCs w:val="28"/>
        </w:rPr>
        <w:t xml:space="preserve"> металлов</w:t>
      </w:r>
      <w:r>
        <w:rPr>
          <w:rFonts w:ascii="Times New Roman" w:hAnsi="Times New Roman" w:cs="Times New Roman"/>
          <w:sz w:val="28"/>
          <w:szCs w:val="28"/>
        </w:rPr>
        <w:t xml:space="preserve"> является иридий.</w:t>
      </w:r>
    </w:p>
    <w:p w:rsidR="00ED44D4" w:rsidRPr="00F47FF1" w:rsidRDefault="00ED44D4" w:rsidP="00F4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 Из меди изготавливают провода, потому что она обладает низкой электропроводимостью.</w:t>
      </w:r>
    </w:p>
    <w:p w:rsidR="00AF3EA7" w:rsidRDefault="00AF3EA7" w:rsidP="00AF3EA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693" w:rsidRPr="00B621B3" w:rsidRDefault="007365E7" w:rsidP="00464D9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21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Проведите эксперименты:</w:t>
      </w:r>
    </w:p>
    <w:p w:rsidR="007365E7" w:rsidRDefault="007365E7" w:rsidP="00464D92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73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пустите чайные ложки из алюминия и нержавеющей стали в стакан с теплой водо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ьте степень нагрева ложки в таблице (не нагревается, слабо нагревается, сильно нагревается)</w:t>
      </w:r>
      <w:r w:rsidR="00B62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65E7" w:rsidRDefault="007365E7" w:rsidP="00464D92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опробуйте согнуть ложки. Отметьте степень пластичности ложки в таблице (не гнется, гнется с трудом, легко гнется)</w:t>
      </w:r>
      <w:r w:rsidR="00663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79A3" w:rsidRDefault="006C79A3" w:rsidP="00464D92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9"/>
        <w:gridCol w:w="4429"/>
        <w:gridCol w:w="3191"/>
      </w:tblGrid>
      <w:tr w:rsidR="007365E7" w:rsidTr="006513D6">
        <w:tc>
          <w:tcPr>
            <w:tcW w:w="2269" w:type="dxa"/>
          </w:tcPr>
          <w:p w:rsidR="007365E7" w:rsidRDefault="003D6709" w:rsidP="007513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</w:t>
            </w:r>
          </w:p>
        </w:tc>
        <w:tc>
          <w:tcPr>
            <w:tcW w:w="4429" w:type="dxa"/>
          </w:tcPr>
          <w:p w:rsidR="007365E7" w:rsidRPr="00F7300E" w:rsidRDefault="007365E7" w:rsidP="00751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алюминия</w:t>
            </w:r>
          </w:p>
        </w:tc>
        <w:tc>
          <w:tcPr>
            <w:tcW w:w="3191" w:type="dxa"/>
          </w:tcPr>
          <w:p w:rsidR="007365E7" w:rsidRPr="00F7300E" w:rsidRDefault="007365E7" w:rsidP="00751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нержавеющей стали</w:t>
            </w:r>
          </w:p>
        </w:tc>
      </w:tr>
      <w:tr w:rsidR="007365E7" w:rsidTr="006513D6">
        <w:tc>
          <w:tcPr>
            <w:tcW w:w="2269" w:type="dxa"/>
          </w:tcPr>
          <w:p w:rsidR="007365E7" w:rsidRDefault="007365E7" w:rsidP="00464D9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) </w:t>
            </w:r>
            <w:r w:rsidR="003D67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гревание</w:t>
            </w:r>
          </w:p>
        </w:tc>
        <w:tc>
          <w:tcPr>
            <w:tcW w:w="4429" w:type="dxa"/>
          </w:tcPr>
          <w:p w:rsidR="007365E7" w:rsidRDefault="007365E7" w:rsidP="00464D9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7365E7" w:rsidRDefault="007365E7" w:rsidP="00464D9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65E7" w:rsidTr="006513D6">
        <w:tc>
          <w:tcPr>
            <w:tcW w:w="2269" w:type="dxa"/>
          </w:tcPr>
          <w:p w:rsidR="007365E7" w:rsidRDefault="007365E7" w:rsidP="00464D9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  <w:r w:rsidR="003D67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гибание</w:t>
            </w:r>
          </w:p>
        </w:tc>
        <w:tc>
          <w:tcPr>
            <w:tcW w:w="4429" w:type="dxa"/>
          </w:tcPr>
          <w:p w:rsidR="007365E7" w:rsidRDefault="007365E7" w:rsidP="00464D9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7365E7" w:rsidRDefault="007365E7" w:rsidP="00464D9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7365E7" w:rsidRDefault="007365E7" w:rsidP="00464D92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21B3" w:rsidRPr="008D77AA" w:rsidRDefault="008D77AA" w:rsidP="008D7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B621B3" w:rsidRPr="008D77AA">
        <w:rPr>
          <w:rFonts w:ascii="Times New Roman" w:hAnsi="Times New Roman" w:cs="Times New Roman"/>
          <w:b/>
          <w:sz w:val="28"/>
          <w:szCs w:val="28"/>
        </w:rPr>
        <w:t>Приведите аргументы в пользу покупки алюминиевых и стальных ложе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853"/>
      </w:tblGrid>
      <w:tr w:rsidR="00B621B3" w:rsidRPr="00F7300E" w:rsidTr="006513D6">
        <w:tc>
          <w:tcPr>
            <w:tcW w:w="4785" w:type="dxa"/>
            <w:gridSpan w:val="2"/>
          </w:tcPr>
          <w:p w:rsidR="00B621B3" w:rsidRPr="00F7300E" w:rsidRDefault="00B621B3" w:rsidP="008D7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алюминия</w:t>
            </w:r>
          </w:p>
        </w:tc>
        <w:tc>
          <w:tcPr>
            <w:tcW w:w="5246" w:type="dxa"/>
            <w:gridSpan w:val="2"/>
          </w:tcPr>
          <w:p w:rsidR="00B621B3" w:rsidRPr="00F7300E" w:rsidRDefault="00B621B3" w:rsidP="008D7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нержавеющей стали</w:t>
            </w:r>
          </w:p>
        </w:tc>
      </w:tr>
      <w:tr w:rsidR="00B621B3" w:rsidRPr="00F7300E" w:rsidTr="006513D6">
        <w:tc>
          <w:tcPr>
            <w:tcW w:w="2392" w:type="dxa"/>
          </w:tcPr>
          <w:p w:rsidR="00B621B3" w:rsidRPr="00F7300E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2393" w:type="dxa"/>
          </w:tcPr>
          <w:p w:rsidR="00B621B3" w:rsidRPr="00F7300E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2393" w:type="dxa"/>
          </w:tcPr>
          <w:p w:rsidR="00B621B3" w:rsidRPr="00F7300E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2853" w:type="dxa"/>
          </w:tcPr>
          <w:p w:rsidR="00B621B3" w:rsidRPr="00F7300E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B621B3" w:rsidRPr="00F7300E" w:rsidTr="006513D6">
        <w:tc>
          <w:tcPr>
            <w:tcW w:w="2392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1B3" w:rsidRPr="00F7300E" w:rsidTr="006513D6">
        <w:tc>
          <w:tcPr>
            <w:tcW w:w="2392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1B3" w:rsidRPr="00F7300E" w:rsidTr="006513D6">
        <w:tc>
          <w:tcPr>
            <w:tcW w:w="2392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B621B3" w:rsidRDefault="00B621B3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1B3" w:rsidRPr="007365E7" w:rsidRDefault="00B621B3" w:rsidP="00464D92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3693" w:rsidRDefault="00816A42" w:rsidP="00F73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A42">
        <w:rPr>
          <w:rFonts w:ascii="Times New Roman" w:hAnsi="Times New Roman" w:cs="Times New Roman"/>
          <w:b/>
          <w:sz w:val="28"/>
          <w:szCs w:val="28"/>
        </w:rPr>
        <w:t>4</w:t>
      </w:r>
      <w:r w:rsidR="006C79A3" w:rsidRPr="00816A42">
        <w:rPr>
          <w:rFonts w:ascii="Times New Roman" w:hAnsi="Times New Roman" w:cs="Times New Roman"/>
          <w:b/>
          <w:sz w:val="28"/>
          <w:szCs w:val="28"/>
        </w:rPr>
        <w:t>. На основе полученных данных д</w:t>
      </w:r>
      <w:r w:rsidR="001872C6" w:rsidRPr="00816A42">
        <w:rPr>
          <w:rFonts w:ascii="Times New Roman" w:hAnsi="Times New Roman" w:cs="Times New Roman"/>
          <w:b/>
          <w:sz w:val="28"/>
          <w:szCs w:val="28"/>
        </w:rPr>
        <w:t>айте совет Сергею, стоит ли</w:t>
      </w:r>
      <w:r w:rsidR="00F03693" w:rsidRPr="00816A42">
        <w:rPr>
          <w:rFonts w:ascii="Times New Roman" w:hAnsi="Times New Roman" w:cs="Times New Roman"/>
          <w:b/>
          <w:sz w:val="28"/>
          <w:szCs w:val="28"/>
        </w:rPr>
        <w:t xml:space="preserve"> экономить на покупке чайных ложек?</w:t>
      </w:r>
      <w:r w:rsidR="005C6AE4" w:rsidRPr="00816A42">
        <w:rPr>
          <w:rFonts w:ascii="Times New Roman" w:hAnsi="Times New Roman" w:cs="Times New Roman"/>
          <w:b/>
          <w:sz w:val="28"/>
          <w:szCs w:val="28"/>
        </w:rPr>
        <w:t xml:space="preserve"> Аргументируйте свой ответ.</w:t>
      </w:r>
    </w:p>
    <w:p w:rsidR="001F723E" w:rsidRPr="00816A42" w:rsidRDefault="001F723E" w:rsidP="00F73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13D6" w:rsidRDefault="006513D6" w:rsidP="001F72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513D6" w:rsidRDefault="006513D6" w:rsidP="001F72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513D6" w:rsidRDefault="006513D6" w:rsidP="001F72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513D6" w:rsidRDefault="006513D6" w:rsidP="001F72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513D6" w:rsidRDefault="006513D6" w:rsidP="001F72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513D6" w:rsidRDefault="006513D6" w:rsidP="001F72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513D6" w:rsidRDefault="006513D6" w:rsidP="001F72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513D6" w:rsidRDefault="006513D6" w:rsidP="001F72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6745C" w:rsidRDefault="00E6745C" w:rsidP="001F72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45C" w:rsidRDefault="00E674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6745C" w:rsidRDefault="00E6745C" w:rsidP="00E6745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ние 2</w:t>
      </w:r>
    </w:p>
    <w:p w:rsidR="00E6745C" w:rsidRPr="00A12FFE" w:rsidRDefault="00E6745C" w:rsidP="00E6745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2F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урочка Ряба»</w:t>
      </w:r>
      <w:r w:rsidR="00651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8. 9 класс</w:t>
      </w:r>
    </w:p>
    <w:p w:rsidR="006513D6" w:rsidRDefault="006513D6" w:rsidP="006513D6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745C" w:rsidRDefault="00E6745C" w:rsidP="006513D6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1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ий паспорт</w:t>
      </w:r>
    </w:p>
    <w:p w:rsidR="006513D6" w:rsidRPr="006513D6" w:rsidRDefault="006513D6" w:rsidP="006513D6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207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E6745C" w:rsidRPr="00F03693" w:rsidTr="009E7E1B">
        <w:trPr>
          <w:jc w:val="center"/>
        </w:trPr>
        <w:tc>
          <w:tcPr>
            <w:tcW w:w="3261" w:type="dxa"/>
            <w:shd w:val="clear" w:color="auto" w:fill="auto"/>
          </w:tcPr>
          <w:p w:rsidR="00E6745C" w:rsidRPr="00F03693" w:rsidRDefault="00E6745C" w:rsidP="002A0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6946" w:type="dxa"/>
            <w:shd w:val="clear" w:color="auto" w:fill="auto"/>
          </w:tcPr>
          <w:p w:rsidR="00E6745C" w:rsidRPr="00F03693" w:rsidRDefault="00E6745C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</w:tc>
      </w:tr>
      <w:tr w:rsidR="00E6745C" w:rsidRPr="00F03693" w:rsidTr="009E7E1B">
        <w:trPr>
          <w:jc w:val="center"/>
        </w:trPr>
        <w:tc>
          <w:tcPr>
            <w:tcW w:w="3261" w:type="dxa"/>
            <w:shd w:val="clear" w:color="auto" w:fill="auto"/>
          </w:tcPr>
          <w:p w:rsidR="00E6745C" w:rsidRPr="00E806E2" w:rsidRDefault="00E6745C" w:rsidP="002A0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Место задания в образова</w:t>
            </w:r>
            <w:r w:rsidRPr="00E806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 процессе</w:t>
            </w:r>
          </w:p>
        </w:tc>
        <w:tc>
          <w:tcPr>
            <w:tcW w:w="6946" w:type="dxa"/>
            <w:shd w:val="clear" w:color="auto" w:fill="auto"/>
          </w:tcPr>
          <w:p w:rsidR="00E6745C" w:rsidRPr="00CD3075" w:rsidRDefault="00E6745C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D3075">
              <w:rPr>
                <w:rFonts w:ascii="Times New Roman" w:hAnsi="Times New Roman" w:cs="Times New Roman"/>
                <w:sz w:val="28"/>
                <w:szCs w:val="28"/>
              </w:rPr>
              <w:t>Предмет Химия</w:t>
            </w:r>
            <w:r w:rsidR="00894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45C" w:rsidRPr="00F03693" w:rsidRDefault="00E6745C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8 класс</w:t>
            </w:r>
            <w:r w:rsidR="008614AB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  <w:p w:rsidR="00E6745C" w:rsidRPr="00F03693" w:rsidRDefault="00E6745C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ссовая доля</w:t>
            </w:r>
            <w:r w:rsidR="00DD6489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6489">
              <w:rPr>
                <w:rFonts w:ascii="Times New Roman" w:hAnsi="Times New Roman" w:cs="Times New Roman"/>
                <w:sz w:val="28"/>
                <w:szCs w:val="28"/>
              </w:rPr>
              <w:t>, «Решение задач с использованием понятия «массовая доля вещества»</w:t>
            </w:r>
            <w:r w:rsidR="008614AB">
              <w:rPr>
                <w:rFonts w:ascii="Times New Roman" w:hAnsi="Times New Roman" w:cs="Times New Roman"/>
                <w:sz w:val="28"/>
                <w:szCs w:val="28"/>
              </w:rPr>
              <w:t xml:space="preserve"> («Кальций и его соединения»).</w:t>
            </w:r>
          </w:p>
          <w:p w:rsidR="00E6745C" w:rsidRPr="00F03693" w:rsidRDefault="00E6745C" w:rsidP="002A04B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Место на  уро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крепление умений</w:t>
            </w:r>
            <w:r w:rsidR="00861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45C" w:rsidRPr="00F03693" w:rsidTr="009E7E1B">
        <w:trPr>
          <w:jc w:val="center"/>
        </w:trPr>
        <w:tc>
          <w:tcPr>
            <w:tcW w:w="3261" w:type="dxa"/>
            <w:shd w:val="clear" w:color="auto" w:fill="auto"/>
          </w:tcPr>
          <w:p w:rsidR="00E6745C" w:rsidRPr="00E806E2" w:rsidRDefault="00E6745C" w:rsidP="002A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946" w:type="dxa"/>
            <w:shd w:val="clear" w:color="auto" w:fill="auto"/>
          </w:tcPr>
          <w:p w:rsidR="00E6745C" w:rsidRPr="00F03693" w:rsidRDefault="00E6745C" w:rsidP="002A0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, математическая грамотность</w:t>
            </w:r>
            <w:r w:rsidR="000E3BAE">
              <w:rPr>
                <w:rFonts w:ascii="Times New Roman" w:hAnsi="Times New Roman" w:cs="Times New Roman"/>
                <w:sz w:val="28"/>
                <w:szCs w:val="28"/>
              </w:rPr>
              <w:t>, читательская грамотность.</w:t>
            </w:r>
          </w:p>
        </w:tc>
      </w:tr>
      <w:tr w:rsidR="00E6745C" w:rsidRPr="00F03693" w:rsidTr="009E7E1B">
        <w:trPr>
          <w:jc w:val="center"/>
        </w:trPr>
        <w:tc>
          <w:tcPr>
            <w:tcW w:w="3261" w:type="dxa"/>
            <w:shd w:val="clear" w:color="auto" w:fill="auto"/>
          </w:tcPr>
          <w:p w:rsidR="00E6745C" w:rsidRPr="00E806E2" w:rsidRDefault="00E6745C" w:rsidP="002A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t>Характеристика задания</w:t>
            </w:r>
          </w:p>
        </w:tc>
        <w:tc>
          <w:tcPr>
            <w:tcW w:w="6946" w:type="dxa"/>
            <w:shd w:val="clear" w:color="auto" w:fill="auto"/>
          </w:tcPr>
          <w:p w:rsidR="000E3BAE" w:rsidRPr="00F03693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F03693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ой грамотности</w:t>
            </w:r>
            <w:r w:rsidRPr="00F03693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0E3BAE" w:rsidRPr="008A6803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6803">
              <w:rPr>
                <w:rFonts w:ascii="Times New Roman" w:hAnsi="Times New Roman" w:cs="Times New Roman"/>
                <w:sz w:val="28"/>
                <w:szCs w:val="28"/>
              </w:rPr>
              <w:t>Конте</w:t>
            </w:r>
            <w:proofErr w:type="gramStart"/>
            <w:r w:rsidRPr="008A6803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8A6803">
              <w:rPr>
                <w:rFonts w:ascii="Times New Roman" w:hAnsi="Times New Roman" w:cs="Times New Roman"/>
                <w:sz w:val="28"/>
                <w:szCs w:val="28"/>
              </w:rPr>
              <w:t>актический</w:t>
            </w:r>
            <w:r w:rsidR="00EF4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BAE" w:rsidRDefault="00EF4408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ип тек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BAE" w:rsidRPr="00525D14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>Формируемые читательские компетенции:</w:t>
            </w:r>
          </w:p>
          <w:p w:rsidR="000E3BAE" w:rsidRPr="00525D14" w:rsidRDefault="000E3BAE" w:rsidP="000E3BA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ходить и извлекать информацию;</w:t>
            </w:r>
          </w:p>
          <w:p w:rsidR="000E3BAE" w:rsidRPr="00525D14" w:rsidRDefault="000E3BAE" w:rsidP="000E3BA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мысливать и оценивать содержание и форму текста;</w:t>
            </w:r>
          </w:p>
          <w:p w:rsidR="000E3BAE" w:rsidRPr="00525D14" w:rsidRDefault="000E3BAE" w:rsidP="000E3BA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пользовать информацию из текст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0E3BAE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18">
              <w:rPr>
                <w:rFonts w:ascii="Times New Roman" w:hAnsi="Times New Roman" w:cs="Times New Roman"/>
                <w:sz w:val="28"/>
                <w:szCs w:val="28"/>
              </w:rPr>
              <w:t>- Формируемые читательские  умения:</w:t>
            </w:r>
          </w:p>
          <w:p w:rsidR="000E3BAE" w:rsidRPr="00F05A78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05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5A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ходить и извлекать несколько единиц информации, расположенных в разных фрагментах текста;</w:t>
            </w:r>
          </w:p>
          <w:p w:rsidR="000E3BAE" w:rsidRPr="00F05A78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05A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нимать назначение структурной единицы текста;</w:t>
            </w:r>
          </w:p>
          <w:p w:rsidR="000E3BAE" w:rsidRPr="006203B4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20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0E3BAE" w:rsidRPr="006203B4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Pr="00620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ыявлять связь между </w:t>
            </w:r>
            <w:proofErr w:type="gramStart"/>
            <w:r w:rsidRPr="00620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читанным</w:t>
            </w:r>
            <w:proofErr w:type="gramEnd"/>
            <w:r w:rsidRPr="00620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и современной реальностью.</w:t>
            </w:r>
          </w:p>
          <w:p w:rsidR="000E3BAE" w:rsidRPr="00525D14" w:rsidRDefault="000E3BAE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 xml:space="preserve">- Формат отве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и </w:t>
            </w:r>
            <w:r w:rsidRPr="00525D14">
              <w:rPr>
                <w:rFonts w:ascii="Times New Roman" w:hAnsi="Times New Roman" w:cs="Times New Roman"/>
                <w:sz w:val="28"/>
                <w:szCs w:val="28"/>
              </w:rPr>
              <w:t>развернут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F4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BAE" w:rsidRDefault="000E3BAE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45C" w:rsidRPr="00E271F1" w:rsidRDefault="00E6745C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E271F1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ой грамотности</w:t>
            </w: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E6745C" w:rsidRPr="00E271F1" w:rsidRDefault="00E6745C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>- Контекст окруж</w:t>
            </w:r>
            <w:r w:rsidR="00707F15">
              <w:rPr>
                <w:rFonts w:ascii="Times New Roman" w:hAnsi="Times New Roman" w:cs="Times New Roman"/>
                <w:sz w:val="28"/>
                <w:szCs w:val="28"/>
              </w:rPr>
              <w:t>ающая среда, жизненная ситуация.</w:t>
            </w:r>
          </w:p>
          <w:p w:rsidR="00E6745C" w:rsidRPr="00E271F1" w:rsidRDefault="00E6745C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>- Типы научного знания:</w:t>
            </w:r>
          </w:p>
          <w:p w:rsidR="00E6745C" w:rsidRPr="00E271F1" w:rsidRDefault="00E6745C" w:rsidP="002A04BB">
            <w:p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i/>
                <w:sz w:val="28"/>
                <w:szCs w:val="28"/>
              </w:rPr>
              <w:t>- содержательное</w:t>
            </w: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 xml:space="preserve"> — знание научного содержания, относящегося к следующим областям: «Физические системы», «Живые системы» и «Науки о Земле и Вселенной»</w:t>
            </w:r>
            <w:r w:rsidR="00707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45C" w:rsidRPr="00E271F1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745C" w:rsidRPr="00E271F1">
              <w:rPr>
                <w:rFonts w:ascii="Times New Roman" w:hAnsi="Times New Roman" w:cs="Times New Roman"/>
                <w:sz w:val="28"/>
                <w:szCs w:val="28"/>
              </w:rPr>
              <w:t>Формируемые естественнонаучные компетенции:</w:t>
            </w:r>
          </w:p>
          <w:p w:rsidR="00E271F1" w:rsidRPr="00E271F1" w:rsidRDefault="00E271F1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учное объяснение явлений;</w:t>
            </w:r>
          </w:p>
          <w:p w:rsidR="00E6745C" w:rsidRPr="008E181A" w:rsidRDefault="008E181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8E18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терпретация данных и использование научных доказатель</w:t>
            </w:r>
            <w:proofErr w:type="gramStart"/>
            <w:r w:rsidRPr="008E18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в дл</w:t>
            </w:r>
            <w:proofErr w:type="gramEnd"/>
            <w:r w:rsidRPr="008E18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я получения выводов.</w:t>
            </w:r>
          </w:p>
          <w:p w:rsidR="00E6745C" w:rsidRPr="00707F15" w:rsidRDefault="00E6745C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5">
              <w:rPr>
                <w:rFonts w:ascii="Times New Roman" w:hAnsi="Times New Roman" w:cs="Times New Roman"/>
                <w:sz w:val="28"/>
                <w:szCs w:val="28"/>
              </w:rPr>
              <w:t>- Формир</w:t>
            </w:r>
            <w:r w:rsidR="00E271F1" w:rsidRPr="00707F15">
              <w:rPr>
                <w:rFonts w:ascii="Times New Roman" w:hAnsi="Times New Roman" w:cs="Times New Roman"/>
                <w:sz w:val="28"/>
                <w:szCs w:val="28"/>
              </w:rPr>
              <w:t>уемые естественнонаучные умения:</w:t>
            </w:r>
          </w:p>
          <w:p w:rsidR="00E271F1" w:rsidRPr="008E181A" w:rsidRDefault="008E181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E18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именить соответствующие естественнонаучные </w:t>
            </w:r>
            <w:r w:rsidRPr="008E18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знания для объяснения явления;</w:t>
            </w:r>
          </w:p>
          <w:p w:rsidR="008E181A" w:rsidRPr="008E181A" w:rsidRDefault="008E181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8E18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ализировать, интерпретировать данные и делать соответствующие выводы.</w:t>
            </w:r>
          </w:p>
          <w:p w:rsidR="00E6745C" w:rsidRDefault="00E6745C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 xml:space="preserve">- Формат ответа: </w:t>
            </w:r>
            <w:r w:rsidR="00E271F1" w:rsidRPr="00E271F1">
              <w:rPr>
                <w:rFonts w:ascii="Times New Roman" w:hAnsi="Times New Roman" w:cs="Times New Roman"/>
                <w:sz w:val="28"/>
                <w:szCs w:val="28"/>
              </w:rPr>
              <w:t xml:space="preserve">краткий и </w:t>
            </w:r>
            <w:r w:rsidRPr="00E271F1">
              <w:rPr>
                <w:rFonts w:ascii="Times New Roman" w:hAnsi="Times New Roman" w:cs="Times New Roman"/>
                <w:sz w:val="28"/>
                <w:szCs w:val="28"/>
              </w:rPr>
              <w:t>развернутый ответ</w:t>
            </w:r>
            <w:r w:rsidR="00E271F1" w:rsidRPr="00E271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07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81A" w:rsidRDefault="008E181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81A" w:rsidRPr="008E181A" w:rsidRDefault="008E181A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81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8E181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й грамотности</w:t>
            </w:r>
            <w:r w:rsidRPr="008E181A">
              <w:rPr>
                <w:rFonts w:ascii="Times New Roman" w:hAnsi="Times New Roman" w:cs="Times New Roman"/>
                <w:sz w:val="28"/>
                <w:szCs w:val="28"/>
              </w:rPr>
              <w:t xml:space="preserve">, содержит: </w:t>
            </w:r>
          </w:p>
          <w:p w:rsidR="008E181A" w:rsidRPr="008E181A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4408">
              <w:rPr>
                <w:rFonts w:ascii="Times New Roman" w:hAnsi="Times New Roman" w:cs="Times New Roman"/>
                <w:sz w:val="28"/>
                <w:szCs w:val="28"/>
              </w:rPr>
              <w:t>Конте</w:t>
            </w:r>
            <w:proofErr w:type="gramStart"/>
            <w:r w:rsidR="00EF4408">
              <w:rPr>
                <w:rFonts w:ascii="Times New Roman" w:hAnsi="Times New Roman" w:cs="Times New Roman"/>
                <w:sz w:val="28"/>
                <w:szCs w:val="28"/>
              </w:rPr>
              <w:t xml:space="preserve">к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тический.</w:t>
            </w:r>
            <w:r w:rsidR="008E181A" w:rsidRPr="008E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81A" w:rsidRPr="008E181A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181A" w:rsidRPr="008E181A"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ая область</w:t>
            </w:r>
            <w:r w:rsidR="008E181A" w:rsidRPr="008E181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, неопределённость и данные.</w:t>
            </w:r>
          </w:p>
          <w:p w:rsidR="008E181A" w:rsidRPr="008E181A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181A" w:rsidRPr="008E181A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математические компетенции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нять,</w:t>
            </w:r>
            <w:r w:rsidR="008E181A" w:rsidRPr="008E18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уждать</w:t>
            </w:r>
            <w:r w:rsidR="008E181A" w:rsidRPr="008E1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81A" w:rsidRDefault="008E181A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F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81A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707F15">
              <w:rPr>
                <w:rFonts w:ascii="Times New Roman" w:hAnsi="Times New Roman" w:cs="Times New Roman"/>
                <w:sz w:val="28"/>
                <w:szCs w:val="28"/>
              </w:rPr>
              <w:t>мируемые  математические умения:</w:t>
            </w:r>
          </w:p>
          <w:p w:rsidR="00707F15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7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полнять действия с натуральными числами;</w:t>
            </w:r>
          </w:p>
          <w:p w:rsidR="00707F15" w:rsidRPr="00707F15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r w:rsidRPr="00707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нимать смысл арифметических действий, выполнять прикидку результатов;</w:t>
            </w:r>
          </w:p>
          <w:p w:rsidR="00707F15" w:rsidRPr="00707F15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7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менять формулы нахождения процентов;</w:t>
            </w:r>
          </w:p>
          <w:p w:rsidR="00707F15" w:rsidRPr="00707F15" w:rsidRDefault="00707F15" w:rsidP="008E18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F1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ланировать ход решения, упорядочивать действия.</w:t>
            </w:r>
          </w:p>
          <w:p w:rsidR="008E181A" w:rsidRPr="008E181A" w:rsidRDefault="00707F15" w:rsidP="008E181A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ат ответа - </w:t>
            </w:r>
            <w:r w:rsidR="008E181A" w:rsidRPr="008E181A">
              <w:rPr>
                <w:rFonts w:ascii="Times New Roman" w:hAnsi="Times New Roman" w:cs="Times New Roman"/>
                <w:sz w:val="28"/>
                <w:szCs w:val="28"/>
              </w:rPr>
              <w:t>развернут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45C" w:rsidRPr="002451AF" w:rsidTr="009E7E1B">
        <w:trPr>
          <w:jc w:val="center"/>
        </w:trPr>
        <w:tc>
          <w:tcPr>
            <w:tcW w:w="3261" w:type="dxa"/>
            <w:shd w:val="clear" w:color="auto" w:fill="auto"/>
          </w:tcPr>
          <w:p w:rsidR="00E6745C" w:rsidRPr="00E806E2" w:rsidRDefault="00E6745C" w:rsidP="002A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 заданию</w:t>
            </w:r>
          </w:p>
        </w:tc>
        <w:tc>
          <w:tcPr>
            <w:tcW w:w="6946" w:type="dxa"/>
            <w:shd w:val="clear" w:color="auto" w:fill="auto"/>
          </w:tcPr>
          <w:p w:rsidR="001A48CA" w:rsidRPr="006513D6" w:rsidRDefault="00E6745C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48CA" w:rsidRPr="006513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6745C" w:rsidRDefault="001A48C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. Кальций.</w:t>
            </w:r>
          </w:p>
          <w:p w:rsidR="001A48CA" w:rsidRDefault="00CC647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. Приведет</w:t>
            </w:r>
            <w:r w:rsidR="001A48CA">
              <w:rPr>
                <w:rFonts w:ascii="Times New Roman" w:hAnsi="Times New Roman" w:cs="Times New Roman"/>
                <w:sz w:val="28"/>
                <w:szCs w:val="28"/>
              </w:rPr>
              <w:t xml:space="preserve"> к развитию рахита.</w:t>
            </w:r>
          </w:p>
          <w:p w:rsidR="001A48CA" w:rsidRDefault="00890993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. Да, яйценоскость</w:t>
            </w:r>
            <w:r w:rsidR="001A48CA">
              <w:rPr>
                <w:rFonts w:ascii="Times New Roman" w:hAnsi="Times New Roman" w:cs="Times New Roman"/>
                <w:sz w:val="28"/>
                <w:szCs w:val="28"/>
              </w:rPr>
              <w:t xml:space="preserve"> сниз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худшится качество скорлупы, появя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луп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йца</w:t>
            </w:r>
            <w:r w:rsidR="001A48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647A" w:rsidRDefault="00CC647A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 В утреннее кормление.</w:t>
            </w:r>
          </w:p>
          <w:p w:rsidR="00CC647A" w:rsidRDefault="00DC36ED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. 100 гр.</w:t>
            </w:r>
          </w:p>
          <w:p w:rsidR="00DC36ED" w:rsidRDefault="00DC36ED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. известняк, костная мука, яичная скорлупа, ракушки. Все эти компоненты содержат карбонат кальция.</w:t>
            </w:r>
          </w:p>
          <w:p w:rsidR="001A48CA" w:rsidRPr="00412980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3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 w:rsidRPr="004129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proofErr w:type="spellEnd"/>
            <w:r w:rsidRPr="004129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) = 100</w:t>
            </w:r>
          </w:p>
          <w:p w:rsidR="002451AF" w:rsidRPr="00412980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</w:t>
            </w: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412980">
              <w:rPr>
                <w:rFonts w:ascii="Times New Roman" w:hAnsi="Times New Roman" w:cs="Times New Roman"/>
                <w:sz w:val="28"/>
                <w:szCs w:val="28"/>
              </w:rPr>
              <w:t>) = 40%</w:t>
            </w:r>
          </w:p>
          <w:p w:rsidR="002451AF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proofErr w:type="spellEnd"/>
            <w:r w:rsidRPr="002451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B3F70">
              <w:rPr>
                <w:rFonts w:ascii="Times New Roman" w:hAnsi="Times New Roman" w:cs="Times New Roman"/>
                <w:sz w:val="28"/>
                <w:szCs w:val="28"/>
              </w:rPr>
              <w:t>в 220 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х = 5*220= 1100 г</w:t>
            </w:r>
          </w:p>
          <w:p w:rsidR="002451AF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 22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йцах = 1100*0,4 = 440 г</w:t>
            </w:r>
          </w:p>
          <w:p w:rsidR="002451AF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440 г.</w:t>
            </w:r>
          </w:p>
          <w:p w:rsidR="002451AF" w:rsidRDefault="002451AF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573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73E36"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73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="00573E36" w:rsidRPr="002451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73E36">
              <w:rPr>
                <w:rFonts w:ascii="Times New Roman" w:hAnsi="Times New Roman" w:cs="Times New Roman"/>
                <w:sz w:val="28"/>
                <w:szCs w:val="28"/>
              </w:rPr>
              <w:t xml:space="preserve">в одной упаковке корма = 1000*0,1 = 100 </w:t>
            </w:r>
            <w:proofErr w:type="spellStart"/>
            <w:r w:rsidR="00573E36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:rsidR="00573E36" w:rsidRDefault="00573E36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паковок для одной курицы-несушки в год 440/100 = 4,4 упаковки.</w:t>
            </w:r>
          </w:p>
          <w:p w:rsidR="00573E36" w:rsidRDefault="00573E36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3D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упаковок для 5 кур 4,4*5 = 22 упаковки</w:t>
            </w:r>
          </w:p>
          <w:p w:rsidR="00573E36" w:rsidRDefault="00573E36" w:rsidP="002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от 1100 до 2200 рублей.</w:t>
            </w:r>
          </w:p>
          <w:p w:rsidR="0097565E" w:rsidRDefault="0097565E" w:rsidP="0097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цена за десяток яиц 70 рублей. В среднем от 5 кур за год можно получить 5*220= 1100 штук. Их стоимость составит примерно 77 000 рублей. </w:t>
            </w:r>
          </w:p>
          <w:p w:rsidR="006513D6" w:rsidRPr="002451AF" w:rsidRDefault="006513D6" w:rsidP="00651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23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аздаточный материал к заданию, удобный для распечатывани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иложение 2</w:t>
            </w:r>
            <w:r w:rsidRPr="001F72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E6745C" w:rsidRPr="006513D6" w:rsidRDefault="00E6745C" w:rsidP="00E6745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E6745C" w:rsidRDefault="006513D6" w:rsidP="006513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3D6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6513D6" w:rsidRPr="006513D6" w:rsidRDefault="006513D6" w:rsidP="006513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DD6489" w:rsidRPr="00A12FFE" w:rsidRDefault="00DD6489" w:rsidP="006513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мья Миши решила заняться разведением кур</w:t>
      </w:r>
      <w:r w:rsidR="005C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сушек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му заинтересовал</w:t>
      </w:r>
      <w:r w:rsidR="005C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</w:t>
      </w:r>
      <w:r w:rsidR="005C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C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брать корм для птиц и 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потребуется</w:t>
      </w:r>
      <w:r w:rsidR="005C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г на его покупку. А так же, б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т ли эта затея окупаема.</w:t>
      </w:r>
      <w:r w:rsidR="007C4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опр</w:t>
      </w:r>
      <w:r w:rsidR="005C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ла Мишу помочь ей</w:t>
      </w:r>
      <w:r w:rsidR="007C4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4622" w:rsidRPr="007C4622" w:rsidRDefault="007C4622" w:rsidP="006513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622">
        <w:rPr>
          <w:rFonts w:ascii="Times New Roman" w:hAnsi="Times New Roman" w:cs="Times New Roman"/>
          <w:i/>
          <w:sz w:val="28"/>
          <w:szCs w:val="28"/>
        </w:rPr>
        <w:t>Задания и вопросы для анализа ситуации</w:t>
      </w:r>
    </w:p>
    <w:p w:rsidR="00DD6489" w:rsidRDefault="005C69B1" w:rsidP="00651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8CA">
        <w:rPr>
          <w:rFonts w:ascii="Times New Roman" w:hAnsi="Times New Roman" w:cs="Times New Roman"/>
          <w:sz w:val="28"/>
          <w:szCs w:val="28"/>
        </w:rPr>
        <w:t xml:space="preserve">Миша прочитал, что </w:t>
      </w:r>
      <w:r w:rsidR="001A48CA" w:rsidRPr="001A48CA">
        <w:rPr>
          <w:rFonts w:ascii="Times New Roman" w:hAnsi="Times New Roman" w:cs="Times New Roman"/>
          <w:sz w:val="28"/>
          <w:szCs w:val="28"/>
        </w:rPr>
        <w:t>кур-несушек</w:t>
      </w:r>
      <w:r w:rsidRPr="001A48CA">
        <w:rPr>
          <w:rFonts w:ascii="Times New Roman" w:hAnsi="Times New Roman" w:cs="Times New Roman"/>
          <w:sz w:val="28"/>
          <w:szCs w:val="28"/>
        </w:rPr>
        <w:t xml:space="preserve"> можно кормить комбикормом и  зерновыми смесями собственного приготовления.</w:t>
      </w:r>
      <w:r w:rsidR="002142BE" w:rsidRPr="001A48CA">
        <w:rPr>
          <w:rFonts w:ascii="Times New Roman" w:hAnsi="Times New Roman" w:cs="Times New Roman"/>
          <w:sz w:val="28"/>
          <w:szCs w:val="28"/>
        </w:rPr>
        <w:t xml:space="preserve"> Его заинтересовал тот факт, что в состав любой смеси входит кормовой мел. Миша решил выяснить</w:t>
      </w:r>
      <w:r w:rsidR="001A48CA">
        <w:rPr>
          <w:rFonts w:ascii="Times New Roman" w:hAnsi="Times New Roman" w:cs="Times New Roman"/>
          <w:sz w:val="28"/>
          <w:szCs w:val="28"/>
        </w:rPr>
        <w:t>,</w:t>
      </w:r>
      <w:r w:rsidR="002142BE" w:rsidRPr="001A48CA">
        <w:rPr>
          <w:rFonts w:ascii="Times New Roman" w:hAnsi="Times New Roman" w:cs="Times New Roman"/>
          <w:sz w:val="28"/>
          <w:szCs w:val="28"/>
        </w:rPr>
        <w:t xml:space="preserve"> для чего он нужен. </w:t>
      </w:r>
    </w:p>
    <w:p w:rsidR="001A48CA" w:rsidRDefault="001A48CA" w:rsidP="006513D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8CA">
        <w:rPr>
          <w:rFonts w:ascii="Times New Roman" w:hAnsi="Times New Roman" w:cs="Times New Roman"/>
          <w:b/>
          <w:sz w:val="28"/>
          <w:szCs w:val="28"/>
        </w:rPr>
        <w:t>Ознакомьтесь с этикеткой кормового мела</w:t>
      </w:r>
      <w:r>
        <w:rPr>
          <w:rFonts w:ascii="Times New Roman" w:hAnsi="Times New Roman" w:cs="Times New Roman"/>
          <w:b/>
          <w:sz w:val="28"/>
          <w:szCs w:val="28"/>
        </w:rPr>
        <w:t>. Ответьте на вопросы:</w:t>
      </w:r>
    </w:p>
    <w:p w:rsidR="001A48CA" w:rsidRDefault="001A48CA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A48CA">
        <w:rPr>
          <w:rFonts w:ascii="Times New Roman" w:hAnsi="Times New Roman" w:cs="Times New Roman"/>
          <w:sz w:val="28"/>
          <w:szCs w:val="28"/>
        </w:rPr>
        <w:t>1а. Какой химический элемент, содержащийся в мел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1A48C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 для образования костной ткани и формирования скорлупы птиц?</w:t>
      </w:r>
      <w:r w:rsidRPr="001A48C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1A48CA" w:rsidRDefault="001A48CA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48CA">
        <w:rPr>
          <w:rFonts w:ascii="Times New Roman" w:eastAsiaTheme="minorHAnsi" w:hAnsi="Times New Roman" w:cs="Times New Roman"/>
          <w:sz w:val="28"/>
          <w:szCs w:val="28"/>
          <w:lang w:eastAsia="en-US"/>
        </w:rPr>
        <w:t>1б. К каким последствиям м</w:t>
      </w:r>
      <w:r w:rsidR="00D04367">
        <w:rPr>
          <w:rFonts w:ascii="Times New Roman" w:eastAsiaTheme="minorHAnsi" w:hAnsi="Times New Roman" w:cs="Times New Roman"/>
          <w:sz w:val="28"/>
          <w:szCs w:val="28"/>
          <w:lang w:eastAsia="en-US"/>
        </w:rPr>
        <w:t>ожет привести недостаток этого элемента</w:t>
      </w:r>
      <w:r w:rsidRPr="001A4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цыплят?</w:t>
      </w:r>
    </w:p>
    <w:p w:rsidR="001A48CA" w:rsidRDefault="001A48CA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в. Скажется ли недостаток кальция в рационе на продуктивности несушек и если да, то как?</w:t>
      </w:r>
    </w:p>
    <w:p w:rsidR="00CC647A" w:rsidRDefault="00CC647A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г. В какое время суток использовать мел для кормления?</w:t>
      </w:r>
    </w:p>
    <w:p w:rsidR="00CC647A" w:rsidRDefault="00CC647A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д. Сколько мела нужно добавить в смесь, если масса корма составляет 1 кг?</w:t>
      </w:r>
    </w:p>
    <w:p w:rsidR="00A06A43" w:rsidRPr="001A48CA" w:rsidRDefault="00A06A43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е. Выберите из списка ингредиенты, которыми можно заменить кормовой мел: цельное зерно, кормовые дрожжи, ракушки, травяная мука, горох колотый, костная мука, известняк, яичная скорлупа.</w:t>
      </w:r>
      <w:proofErr w:type="gramEnd"/>
      <w:r w:rsidR="00DC3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1C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ясните свой выбор.</w:t>
      </w:r>
    </w:p>
    <w:p w:rsidR="002142BE" w:rsidRPr="007C4622" w:rsidRDefault="002142BE" w:rsidP="002142BE">
      <w:pPr>
        <w:pStyle w:val="a6"/>
        <w:spacing w:after="0" w:line="240" w:lineRule="auto"/>
        <w:ind w:left="1068"/>
        <w:rPr>
          <w:rFonts w:ascii="Times New Roman" w:hAnsi="Times New Roman" w:cs="Times New Roman"/>
          <w:i/>
          <w:sz w:val="28"/>
          <w:szCs w:val="28"/>
        </w:rPr>
      </w:pPr>
    </w:p>
    <w:p w:rsidR="00DD6489" w:rsidRDefault="00DD6489" w:rsidP="00DD648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54695" w:rsidRPr="00D54695" w:rsidRDefault="00E77B01" w:rsidP="00D5469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-161290</wp:posOffset>
            </wp:positionV>
            <wp:extent cx="5584825" cy="3844290"/>
            <wp:effectExtent l="19050" t="0" r="0" b="0"/>
            <wp:wrapTight wrapText="bothSides">
              <wp:wrapPolygon edited="0">
                <wp:start x="-74" y="0"/>
                <wp:lineTo x="-74" y="21514"/>
                <wp:lineTo x="21588" y="21514"/>
                <wp:lineTo x="21588" y="0"/>
                <wp:lineTo x="-74" y="0"/>
              </wp:wrapPolygon>
            </wp:wrapTight>
            <wp:docPr id="1" name="Рисунок 1" descr="https://russkie-perepela.ru/wp-content/uploads/2/1/2/212b901a7743a5c928a06a13a2c84c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skie-perepela.ru/wp-content/uploads/2/1/2/212b901a7743a5c928a06a13a2c84c3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59" t="13686" r="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84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2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6489" w:rsidRDefault="00DD6489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A43" w:rsidRDefault="00A06A43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A43" w:rsidRDefault="00A06A43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A43" w:rsidRDefault="00A06A43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A43" w:rsidRDefault="00A06A43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A43" w:rsidRDefault="00A06A43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A43" w:rsidRDefault="00A06A43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05E" w:rsidRDefault="002B405E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05E" w:rsidRDefault="002B405E" w:rsidP="00DD64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Default="002B405E" w:rsidP="002B40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B405E">
        <w:rPr>
          <w:rFonts w:ascii="Times New Roman" w:hAnsi="Times New Roman" w:cs="Times New Roman"/>
          <w:sz w:val="28"/>
          <w:szCs w:val="28"/>
        </w:rPr>
        <w:t>Миша выяснил, что</w:t>
      </w:r>
      <w:r w:rsidRPr="002B4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еднем за год курица несет 220 яиц. Масса карбоната кальция, содержащегося в яйце, в среднем составляет 5 г. </w:t>
      </w:r>
    </w:p>
    <w:p w:rsidR="002B405E" w:rsidRPr="002B405E" w:rsidRDefault="002B405E" w:rsidP="002B40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05E" w:rsidRPr="002B405E" w:rsidRDefault="002B405E" w:rsidP="002B40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читайте, к</w:t>
      </w:r>
      <w:r w:rsidRPr="002B405E">
        <w:rPr>
          <w:rFonts w:ascii="Times New Roman" w:hAnsi="Times New Roman" w:cs="Times New Roman"/>
          <w:b/>
          <w:sz w:val="28"/>
          <w:szCs w:val="28"/>
        </w:rPr>
        <w:t>акая масса кальция должна восполняться в организме несушки за год?</w:t>
      </w:r>
    </w:p>
    <w:p w:rsidR="002B405E" w:rsidRPr="002B405E" w:rsidRDefault="002B405E" w:rsidP="002B40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745C" w:rsidRPr="00A12FFE" w:rsidRDefault="002B405E" w:rsidP="003E212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13D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1AF">
        <w:rPr>
          <w:rFonts w:ascii="Times New Roman" w:hAnsi="Times New Roman" w:cs="Times New Roman"/>
          <w:sz w:val="28"/>
          <w:szCs w:val="28"/>
        </w:rPr>
        <w:t xml:space="preserve">Миша решил, что для новичка удобнее использовать готовые комбикормовые смеси. </w:t>
      </w:r>
      <w:r w:rsidR="00DD6489" w:rsidRPr="00A12FFE">
        <w:rPr>
          <w:rFonts w:ascii="Times New Roman" w:hAnsi="Times New Roman" w:cs="Times New Roman"/>
          <w:sz w:val="28"/>
          <w:szCs w:val="28"/>
        </w:rPr>
        <w:t>В одной упаковке</w:t>
      </w:r>
      <w:r w:rsidR="002451AF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DD6489" w:rsidRPr="00A12FFE">
        <w:rPr>
          <w:rFonts w:ascii="Times New Roman" w:hAnsi="Times New Roman" w:cs="Times New Roman"/>
          <w:sz w:val="28"/>
          <w:szCs w:val="28"/>
        </w:rPr>
        <w:t xml:space="preserve"> корма, обогащенного кальц</w:t>
      </w:r>
      <w:r w:rsidR="002451AF">
        <w:rPr>
          <w:rFonts w:ascii="Times New Roman" w:hAnsi="Times New Roman" w:cs="Times New Roman"/>
          <w:sz w:val="28"/>
          <w:szCs w:val="28"/>
        </w:rPr>
        <w:t>ием, весом 1000 г содержится</w:t>
      </w:r>
      <w:r w:rsidR="00DD6489" w:rsidRPr="00A12FFE">
        <w:rPr>
          <w:rFonts w:ascii="Times New Roman" w:hAnsi="Times New Roman" w:cs="Times New Roman"/>
          <w:sz w:val="28"/>
          <w:szCs w:val="28"/>
        </w:rPr>
        <w:t xml:space="preserve"> 10% кальция. Цена такой упаковки варьируется от 50 до 100 рублей.</w:t>
      </w:r>
    </w:p>
    <w:p w:rsidR="00E6745C" w:rsidRPr="00A12FFE" w:rsidRDefault="002B405E" w:rsidP="00E6745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p w:rsidR="00E6745C" w:rsidRDefault="002451AF" w:rsidP="003E212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51AF">
        <w:rPr>
          <w:rFonts w:ascii="Times New Roman" w:hAnsi="Times New Roman" w:cs="Times New Roman"/>
          <w:b/>
          <w:sz w:val="28"/>
          <w:szCs w:val="28"/>
        </w:rPr>
        <w:t>Рассчитайте, с</w:t>
      </w:r>
      <w:r w:rsidR="00E6745C" w:rsidRPr="002451AF">
        <w:rPr>
          <w:rFonts w:ascii="Times New Roman" w:hAnsi="Times New Roman" w:cs="Times New Roman"/>
          <w:b/>
          <w:sz w:val="28"/>
          <w:szCs w:val="28"/>
        </w:rPr>
        <w:t xml:space="preserve">колько упаковок корма потребуется в </w:t>
      </w:r>
      <w:r>
        <w:rPr>
          <w:rFonts w:ascii="Times New Roman" w:hAnsi="Times New Roman" w:cs="Times New Roman"/>
          <w:b/>
          <w:sz w:val="28"/>
          <w:szCs w:val="28"/>
        </w:rPr>
        <w:t>год для содержания одной курицы.</w:t>
      </w:r>
    </w:p>
    <w:p w:rsidR="002451AF" w:rsidRPr="002451AF" w:rsidRDefault="002451AF" w:rsidP="002D0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45C" w:rsidRPr="002451AF" w:rsidRDefault="00C15F28" w:rsidP="003E212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451AF">
        <w:rPr>
          <w:rFonts w:ascii="Times New Roman" w:hAnsi="Times New Roman" w:cs="Times New Roman"/>
          <w:b/>
          <w:sz w:val="28"/>
          <w:szCs w:val="28"/>
        </w:rPr>
        <w:t xml:space="preserve"> Вычислите,</w:t>
      </w:r>
      <w:r w:rsidR="0097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AF">
        <w:rPr>
          <w:rFonts w:ascii="Times New Roman" w:hAnsi="Times New Roman" w:cs="Times New Roman"/>
          <w:b/>
          <w:sz w:val="28"/>
          <w:szCs w:val="28"/>
        </w:rPr>
        <w:t>с</w:t>
      </w:r>
      <w:r w:rsidR="00E6745C" w:rsidRPr="002451AF">
        <w:rPr>
          <w:rFonts w:ascii="Times New Roman" w:hAnsi="Times New Roman" w:cs="Times New Roman"/>
          <w:b/>
          <w:sz w:val="28"/>
          <w:szCs w:val="28"/>
        </w:rPr>
        <w:t>колько денег потребуется на приобретение кормов, содерж</w:t>
      </w:r>
      <w:r w:rsidR="00DD6489" w:rsidRPr="002451AF">
        <w:rPr>
          <w:rFonts w:ascii="Times New Roman" w:hAnsi="Times New Roman" w:cs="Times New Roman"/>
          <w:b/>
          <w:sz w:val="28"/>
          <w:szCs w:val="28"/>
        </w:rPr>
        <w:t>ащих необходимое количество кальци</w:t>
      </w:r>
      <w:r w:rsidR="002451AF">
        <w:rPr>
          <w:rFonts w:ascii="Times New Roman" w:hAnsi="Times New Roman" w:cs="Times New Roman"/>
          <w:b/>
          <w:sz w:val="28"/>
          <w:szCs w:val="28"/>
        </w:rPr>
        <w:t>я</w:t>
      </w:r>
      <w:r w:rsidR="00E6745C" w:rsidRPr="002451AF">
        <w:rPr>
          <w:rFonts w:ascii="Times New Roman" w:hAnsi="Times New Roman" w:cs="Times New Roman"/>
          <w:b/>
          <w:sz w:val="28"/>
          <w:szCs w:val="28"/>
        </w:rPr>
        <w:t xml:space="preserve">  для 5 кур</w:t>
      </w:r>
      <w:r w:rsidR="002451AF">
        <w:rPr>
          <w:rFonts w:ascii="Times New Roman" w:hAnsi="Times New Roman" w:cs="Times New Roman"/>
          <w:b/>
          <w:sz w:val="28"/>
          <w:szCs w:val="28"/>
        </w:rPr>
        <w:t>.</w:t>
      </w:r>
      <w:r w:rsidR="0097565E">
        <w:rPr>
          <w:rFonts w:ascii="Times New Roman" w:hAnsi="Times New Roman" w:cs="Times New Roman"/>
          <w:b/>
          <w:sz w:val="28"/>
          <w:szCs w:val="28"/>
        </w:rPr>
        <w:t xml:space="preserve"> Будет ли содержание кур-несушек окупаться?</w:t>
      </w:r>
    </w:p>
    <w:p w:rsidR="00FA3145" w:rsidRDefault="00FA3145" w:rsidP="00FA31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AB5D2A" w:rsidRDefault="00AB5D2A" w:rsidP="00FA31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45C" w:rsidRDefault="00E6745C" w:rsidP="00E6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45C" w:rsidRDefault="00E6745C" w:rsidP="00E6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45C" w:rsidRDefault="00E6745C" w:rsidP="00E67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45C" w:rsidRDefault="00E6745C" w:rsidP="00E6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23E" w:rsidRPr="001F723E" w:rsidRDefault="001F723E" w:rsidP="001F723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5F2360" w:rsidRDefault="001F723E" w:rsidP="0095646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723E">
        <w:rPr>
          <w:rFonts w:ascii="Times New Roman" w:hAnsi="Times New Roman" w:cs="Times New Roman"/>
          <w:b/>
          <w:i/>
          <w:sz w:val="28"/>
          <w:szCs w:val="28"/>
        </w:rPr>
        <w:t>«Ложки для Сережки»</w:t>
      </w:r>
    </w:p>
    <w:p w:rsidR="001F723E" w:rsidRPr="00F7300E" w:rsidRDefault="001F723E" w:rsidP="001F7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>Сережа – ученик 8 класса. Он староста, активно участвует в школьных и классных мероприятиях, помогает классному руководителю. В классе часто проводятся мероприятия с чаепитием. Сложностью является то, что постоянно приходится приносить посуду из дома и уносить ее обратно.</w:t>
      </w:r>
    </w:p>
    <w:p w:rsidR="001F723E" w:rsidRDefault="001F723E" w:rsidP="001F7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>Родительский комитет выделил средства для того чтобы в класс закупили чашки, блюдца и чайные ложки. Чашки и блюдца купили девочки. А чайные ложки поручено купить Сереже.</w:t>
      </w:r>
      <w:r>
        <w:rPr>
          <w:rFonts w:ascii="Times New Roman" w:hAnsi="Times New Roman" w:cs="Times New Roman"/>
          <w:sz w:val="28"/>
          <w:szCs w:val="28"/>
        </w:rPr>
        <w:t xml:space="preserve"> Оказалось, что это не совсем простая задача.</w:t>
      </w:r>
    </w:p>
    <w:p w:rsidR="001F723E" w:rsidRPr="00EE6E9B" w:rsidRDefault="001F723E" w:rsidP="001F72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6E9B">
        <w:rPr>
          <w:rFonts w:ascii="Times New Roman" w:hAnsi="Times New Roman" w:cs="Times New Roman"/>
          <w:b/>
          <w:i/>
          <w:sz w:val="28"/>
          <w:szCs w:val="28"/>
        </w:rPr>
        <w:t>Задания и вопросы для анализа ситуации</w:t>
      </w:r>
    </w:p>
    <w:p w:rsidR="001F723E" w:rsidRPr="00F7300E" w:rsidRDefault="00956465" w:rsidP="001F7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701675</wp:posOffset>
            </wp:positionV>
            <wp:extent cx="6115050" cy="4579620"/>
            <wp:effectExtent l="0" t="0" r="0" b="0"/>
            <wp:wrapTight wrapText="bothSides">
              <wp:wrapPolygon edited="0">
                <wp:start x="0" y="0"/>
                <wp:lineTo x="0" y="21474"/>
                <wp:lineTo x="21533" y="21474"/>
                <wp:lineTo x="21533" y="0"/>
                <wp:lineTo x="0" y="0"/>
              </wp:wrapPolygon>
            </wp:wrapTight>
            <wp:docPr id="6" name="Рисунок 1" descr="https://fs00.infourok.ru/images/doc/312/31200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312/312000/img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23E" w:rsidRPr="00F7300E">
        <w:rPr>
          <w:rFonts w:ascii="Times New Roman" w:hAnsi="Times New Roman" w:cs="Times New Roman"/>
          <w:sz w:val="28"/>
          <w:szCs w:val="28"/>
        </w:rPr>
        <w:t xml:space="preserve">В магазине Сергей понял, что чайные ложки очень отличаются не только по внешнему виду и размеру, но и по цене. Алюминиевые ложки – самые дешевые, ложки из нержавеющей стали стоят значительно дороже. </w:t>
      </w:r>
    </w:p>
    <w:p w:rsidR="001F723E" w:rsidRPr="00F7300E" w:rsidRDefault="001F723E" w:rsidP="001F7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300E">
        <w:rPr>
          <w:rFonts w:ascii="Times New Roman" w:hAnsi="Times New Roman" w:cs="Times New Roman"/>
          <w:sz w:val="28"/>
          <w:szCs w:val="28"/>
        </w:rPr>
        <w:t>Сергею хватает денег на покупку более дорогих ложек. Но он задумался, а может быть стоит сэкономить деньги и купить алюминиевые ложки? А оставшиеся деньги потратить на покупку чая?</w:t>
      </w:r>
    </w:p>
    <w:p w:rsidR="001F723E" w:rsidRDefault="001F723E" w:rsidP="001F723E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23E">
        <w:rPr>
          <w:rFonts w:ascii="Times New Roman" w:hAnsi="Times New Roman" w:cs="Times New Roman"/>
          <w:b/>
          <w:sz w:val="28"/>
          <w:szCs w:val="28"/>
        </w:rPr>
        <w:t>Прочитайте текст, изучите таблицу</w:t>
      </w:r>
      <w:r w:rsidR="00956465">
        <w:rPr>
          <w:rFonts w:ascii="Times New Roman" w:hAnsi="Times New Roman" w:cs="Times New Roman"/>
          <w:sz w:val="28"/>
          <w:szCs w:val="28"/>
        </w:rPr>
        <w:t>:</w:t>
      </w:r>
    </w:p>
    <w:p w:rsidR="00956465" w:rsidRPr="005F2360" w:rsidRDefault="00956465" w:rsidP="00956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2360">
        <w:rPr>
          <w:rFonts w:ascii="Times New Roman" w:hAnsi="Times New Roman" w:cs="Times New Roman"/>
          <w:sz w:val="28"/>
          <w:szCs w:val="28"/>
        </w:rPr>
        <w:t>В современной жизни мы используем множество предметов, сделанных из металлов. Это посуда, фу</w:t>
      </w:r>
      <w:r w:rsidR="00D04367">
        <w:rPr>
          <w:rFonts w:ascii="Times New Roman" w:hAnsi="Times New Roman" w:cs="Times New Roman"/>
          <w:sz w:val="28"/>
          <w:szCs w:val="28"/>
        </w:rPr>
        <w:t>рнитура для мебели, строительные</w:t>
      </w:r>
      <w:r w:rsidRPr="005F236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04367">
        <w:rPr>
          <w:rFonts w:ascii="Times New Roman" w:hAnsi="Times New Roman" w:cs="Times New Roman"/>
          <w:sz w:val="28"/>
          <w:szCs w:val="28"/>
        </w:rPr>
        <w:t>ы</w:t>
      </w:r>
      <w:r w:rsidRPr="005F2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465" w:rsidRPr="005F2360" w:rsidRDefault="00956465" w:rsidP="00956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2360">
        <w:rPr>
          <w:rFonts w:ascii="Times New Roman" w:hAnsi="Times New Roman" w:cs="Times New Roman"/>
          <w:sz w:val="28"/>
          <w:szCs w:val="28"/>
        </w:rPr>
        <w:t xml:space="preserve">Металлы обладают особыми, отличающимися от неметаллов свойствами: пластичность, прочность, ковкость, металлический блеск. Они проводят тепло и электрический ток. </w:t>
      </w:r>
    </w:p>
    <w:p w:rsidR="00956465" w:rsidRPr="005F2360" w:rsidRDefault="00956465" w:rsidP="00956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F2360">
        <w:rPr>
          <w:rFonts w:ascii="Times New Roman" w:hAnsi="Times New Roman" w:cs="Times New Roman"/>
          <w:sz w:val="28"/>
          <w:szCs w:val="28"/>
        </w:rPr>
        <w:t>В каждом конкретном случае применения важны особые свойства металлов. Например, для изготовления проводов важна электропроводность и пластичность, самолетов – прочность и легкость, ювелирных изделий – блеск и пластичность и т.д.</w:t>
      </w:r>
    </w:p>
    <w:p w:rsidR="00956465" w:rsidRPr="005F2360" w:rsidRDefault="00956465" w:rsidP="00956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2360">
        <w:rPr>
          <w:rFonts w:ascii="Times New Roman" w:hAnsi="Times New Roman" w:cs="Times New Roman"/>
          <w:sz w:val="28"/>
          <w:szCs w:val="28"/>
        </w:rPr>
        <w:t>Чаще всего человек применяет алюминий и железо (а также сплавы, сделанные на их основе).</w:t>
      </w:r>
    </w:p>
    <w:p w:rsidR="00956465" w:rsidRPr="005F2360" w:rsidRDefault="00956465" w:rsidP="00956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2360">
        <w:rPr>
          <w:rFonts w:ascii="Times New Roman" w:hAnsi="Times New Roman" w:cs="Times New Roman"/>
          <w:sz w:val="28"/>
          <w:szCs w:val="28"/>
        </w:rPr>
        <w:t>Физические свойства некоторых металлов указаны в таблице.</w:t>
      </w:r>
    </w:p>
    <w:p w:rsidR="00972EBB" w:rsidRDefault="00972EBB" w:rsidP="00972E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E9B">
        <w:rPr>
          <w:rFonts w:ascii="Times New Roman" w:hAnsi="Times New Roman" w:cs="Times New Roman"/>
          <w:b/>
          <w:sz w:val="28"/>
          <w:szCs w:val="28"/>
        </w:rPr>
        <w:t>Основываясь на данных таблицы и текста, оцените верность суждения. Ответ занесите в матрицу (Верно/Неверно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72EBB" w:rsidTr="002A04BB"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97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97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97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972EBB" w:rsidTr="002A04BB"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72EBB" w:rsidRDefault="00972EBB" w:rsidP="002A0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EBB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люминий обладает меньшей пластичностью, чем железо.</w:t>
      </w:r>
    </w:p>
    <w:p w:rsidR="00972EBB" w:rsidRDefault="00D04367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ым твердым</w:t>
      </w:r>
      <w:r w:rsidR="00972EBB">
        <w:rPr>
          <w:rFonts w:ascii="Times New Roman" w:hAnsi="Times New Roman" w:cs="Times New Roman"/>
          <w:sz w:val="28"/>
          <w:szCs w:val="28"/>
        </w:rPr>
        <w:t xml:space="preserve"> из указанных в таблице </w:t>
      </w:r>
      <w:r>
        <w:rPr>
          <w:rFonts w:ascii="Times New Roman" w:hAnsi="Times New Roman" w:cs="Times New Roman"/>
          <w:sz w:val="28"/>
          <w:szCs w:val="28"/>
        </w:rPr>
        <w:t xml:space="preserve">металлов </w:t>
      </w:r>
      <w:r w:rsidR="00972EBB">
        <w:rPr>
          <w:rFonts w:ascii="Times New Roman" w:hAnsi="Times New Roman" w:cs="Times New Roman"/>
          <w:sz w:val="28"/>
          <w:szCs w:val="28"/>
        </w:rPr>
        <w:t>является вольфрам.</w:t>
      </w:r>
    </w:p>
    <w:p w:rsidR="00972EBB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ласть применения металла не зависит от его свойств.</w:t>
      </w:r>
    </w:p>
    <w:p w:rsidR="00972EBB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дь обладает большей электропроводимостью, чем алюминий.</w:t>
      </w:r>
    </w:p>
    <w:p w:rsidR="00972EBB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еплопроводность железа ниже, чем у алюминия.</w:t>
      </w:r>
    </w:p>
    <w:p w:rsidR="00972EBB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Чистые металлы используются в технике чаще, чем сплавы на их основе.</w:t>
      </w:r>
    </w:p>
    <w:p w:rsidR="00972EBB" w:rsidRDefault="00D04367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амым тяжелым</w:t>
      </w:r>
      <w:r w:rsidR="00972EBB">
        <w:rPr>
          <w:rFonts w:ascii="Times New Roman" w:hAnsi="Times New Roman" w:cs="Times New Roman"/>
          <w:sz w:val="28"/>
          <w:szCs w:val="28"/>
        </w:rPr>
        <w:t xml:space="preserve"> из указанных в таблице </w:t>
      </w:r>
      <w:r>
        <w:rPr>
          <w:rFonts w:ascii="Times New Roman" w:hAnsi="Times New Roman" w:cs="Times New Roman"/>
          <w:sz w:val="28"/>
          <w:szCs w:val="28"/>
        </w:rPr>
        <w:t xml:space="preserve">металлов </w:t>
      </w:r>
      <w:r w:rsidR="00972EBB">
        <w:rPr>
          <w:rFonts w:ascii="Times New Roman" w:hAnsi="Times New Roman" w:cs="Times New Roman"/>
          <w:sz w:val="28"/>
          <w:szCs w:val="28"/>
        </w:rPr>
        <w:t>является иридий.</w:t>
      </w:r>
    </w:p>
    <w:p w:rsidR="00972EBB" w:rsidRPr="00F47FF1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з меди изготавливают провода, потому что она обладает низкой электропроводимостью.</w:t>
      </w:r>
    </w:p>
    <w:p w:rsidR="00972EBB" w:rsidRPr="00B621B3" w:rsidRDefault="00972EBB" w:rsidP="00972EB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21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Проведите эксперименты:</w:t>
      </w:r>
    </w:p>
    <w:p w:rsidR="00972EBB" w:rsidRDefault="00972EBB" w:rsidP="00972EBB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73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пустите чайные ложки из алюминия и нержавеющей стали в стакан с теплой водо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ьте степень нагрева ложки в таблице (не нагревается, слабо нагревается, сильно нагревается).</w:t>
      </w:r>
    </w:p>
    <w:p w:rsidR="00972EBB" w:rsidRDefault="00972EBB" w:rsidP="00972EBB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опробуйте согнуть ложки. Отметьте степень пластичности ложки в таблице (не гнется, гнется с трудом, легко гнется).</w:t>
      </w:r>
    </w:p>
    <w:tbl>
      <w:tblPr>
        <w:tblStyle w:val="a7"/>
        <w:tblW w:w="0" w:type="auto"/>
        <w:jc w:val="center"/>
        <w:tblInd w:w="2457" w:type="dxa"/>
        <w:tblLook w:val="04A0" w:firstRow="1" w:lastRow="0" w:firstColumn="1" w:lastColumn="0" w:noHBand="0" w:noVBand="1"/>
      </w:tblPr>
      <w:tblGrid>
        <w:gridCol w:w="2047"/>
        <w:gridCol w:w="3437"/>
        <w:gridCol w:w="2763"/>
      </w:tblGrid>
      <w:tr w:rsidR="00972EBB" w:rsidTr="00C15036">
        <w:trPr>
          <w:jc w:val="center"/>
        </w:trPr>
        <w:tc>
          <w:tcPr>
            <w:tcW w:w="2269" w:type="dxa"/>
          </w:tcPr>
          <w:p w:rsidR="00972EBB" w:rsidRDefault="00972EBB" w:rsidP="00D043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</w:t>
            </w:r>
          </w:p>
        </w:tc>
        <w:tc>
          <w:tcPr>
            <w:tcW w:w="4429" w:type="dxa"/>
          </w:tcPr>
          <w:p w:rsidR="00972EBB" w:rsidRPr="00F7300E" w:rsidRDefault="00972EBB" w:rsidP="00D04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алюминия</w:t>
            </w:r>
          </w:p>
        </w:tc>
        <w:tc>
          <w:tcPr>
            <w:tcW w:w="3191" w:type="dxa"/>
          </w:tcPr>
          <w:p w:rsidR="00972EBB" w:rsidRPr="00F7300E" w:rsidRDefault="00972EBB" w:rsidP="00D04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нержавеющей стали</w:t>
            </w:r>
          </w:p>
        </w:tc>
      </w:tr>
      <w:tr w:rsidR="00972EBB" w:rsidTr="00C15036">
        <w:trPr>
          <w:jc w:val="center"/>
        </w:trPr>
        <w:tc>
          <w:tcPr>
            <w:tcW w:w="2269" w:type="dxa"/>
          </w:tcPr>
          <w:p w:rsidR="00972EBB" w:rsidRDefault="00D04367" w:rsidP="002A04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) </w:t>
            </w:r>
            <w:r w:rsidR="00972E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гревание</w:t>
            </w:r>
          </w:p>
        </w:tc>
        <w:tc>
          <w:tcPr>
            <w:tcW w:w="4429" w:type="dxa"/>
          </w:tcPr>
          <w:p w:rsidR="00972EBB" w:rsidRDefault="00972EBB" w:rsidP="002A04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972EBB" w:rsidRDefault="00972EBB" w:rsidP="002A04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72EBB" w:rsidTr="00C15036">
        <w:trPr>
          <w:jc w:val="center"/>
        </w:trPr>
        <w:tc>
          <w:tcPr>
            <w:tcW w:w="2269" w:type="dxa"/>
          </w:tcPr>
          <w:p w:rsidR="00972EBB" w:rsidRDefault="00972EBB" w:rsidP="002A04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гибание</w:t>
            </w:r>
          </w:p>
        </w:tc>
        <w:tc>
          <w:tcPr>
            <w:tcW w:w="4429" w:type="dxa"/>
          </w:tcPr>
          <w:p w:rsidR="00972EBB" w:rsidRDefault="00972EBB" w:rsidP="002A04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972EBB" w:rsidRDefault="00972EBB" w:rsidP="002A04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72EBB" w:rsidRPr="008D77AA" w:rsidRDefault="00972EBB" w:rsidP="00972E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Pr="008D77AA">
        <w:rPr>
          <w:rFonts w:ascii="Times New Roman" w:hAnsi="Times New Roman" w:cs="Times New Roman"/>
          <w:b/>
          <w:sz w:val="28"/>
          <w:szCs w:val="28"/>
        </w:rPr>
        <w:t>Приведите аргументы в пользу покупки алюминиевых и стальных ложек:</w:t>
      </w:r>
    </w:p>
    <w:tbl>
      <w:tblPr>
        <w:tblStyle w:val="a7"/>
        <w:tblW w:w="0" w:type="auto"/>
        <w:jc w:val="center"/>
        <w:tblInd w:w="2337" w:type="dxa"/>
        <w:tblLook w:val="04A0" w:firstRow="1" w:lastRow="0" w:firstColumn="1" w:lastColumn="0" w:noHBand="0" w:noVBand="1"/>
      </w:tblPr>
      <w:tblGrid>
        <w:gridCol w:w="2120"/>
        <w:gridCol w:w="2064"/>
        <w:gridCol w:w="2119"/>
        <w:gridCol w:w="2064"/>
      </w:tblGrid>
      <w:tr w:rsidR="00972EBB" w:rsidRPr="00F7300E" w:rsidTr="00C15036">
        <w:trPr>
          <w:jc w:val="center"/>
        </w:trPr>
        <w:tc>
          <w:tcPr>
            <w:tcW w:w="4785" w:type="dxa"/>
            <w:gridSpan w:val="2"/>
          </w:tcPr>
          <w:p w:rsidR="00972EBB" w:rsidRPr="00F7300E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алюминия</w:t>
            </w:r>
          </w:p>
        </w:tc>
        <w:tc>
          <w:tcPr>
            <w:tcW w:w="4786" w:type="dxa"/>
            <w:gridSpan w:val="2"/>
          </w:tcPr>
          <w:p w:rsidR="00972EBB" w:rsidRPr="00F7300E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0E">
              <w:rPr>
                <w:rFonts w:ascii="Times New Roman" w:hAnsi="Times New Roman" w:cs="Times New Roman"/>
                <w:sz w:val="28"/>
                <w:szCs w:val="28"/>
              </w:rPr>
              <w:t>Ложки из нержавеющей стали</w:t>
            </w:r>
          </w:p>
        </w:tc>
      </w:tr>
      <w:tr w:rsidR="00972EBB" w:rsidRPr="00F7300E" w:rsidTr="00C15036">
        <w:trPr>
          <w:jc w:val="center"/>
        </w:trPr>
        <w:tc>
          <w:tcPr>
            <w:tcW w:w="2392" w:type="dxa"/>
          </w:tcPr>
          <w:p w:rsidR="00972EBB" w:rsidRPr="00F7300E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2393" w:type="dxa"/>
          </w:tcPr>
          <w:p w:rsidR="00972EBB" w:rsidRPr="00F7300E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2393" w:type="dxa"/>
          </w:tcPr>
          <w:p w:rsidR="00972EBB" w:rsidRPr="00F7300E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2393" w:type="dxa"/>
          </w:tcPr>
          <w:p w:rsidR="00972EBB" w:rsidRPr="00F7300E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972EBB" w:rsidRPr="00F7300E" w:rsidTr="00C15036">
        <w:trPr>
          <w:jc w:val="center"/>
        </w:trPr>
        <w:tc>
          <w:tcPr>
            <w:tcW w:w="2392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EBB" w:rsidRPr="00F7300E" w:rsidTr="00C15036">
        <w:trPr>
          <w:jc w:val="center"/>
        </w:trPr>
        <w:tc>
          <w:tcPr>
            <w:tcW w:w="2392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EBB" w:rsidRPr="00F7300E" w:rsidTr="00C15036">
        <w:trPr>
          <w:jc w:val="center"/>
        </w:trPr>
        <w:tc>
          <w:tcPr>
            <w:tcW w:w="2392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2EBB" w:rsidRDefault="00972EBB" w:rsidP="002A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EBB" w:rsidRPr="007365E7" w:rsidRDefault="00972EBB" w:rsidP="00972EBB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6465" w:rsidRPr="001F723E" w:rsidRDefault="00972EBB" w:rsidP="0097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A42">
        <w:rPr>
          <w:rFonts w:ascii="Times New Roman" w:hAnsi="Times New Roman" w:cs="Times New Roman"/>
          <w:b/>
          <w:sz w:val="28"/>
          <w:szCs w:val="28"/>
        </w:rPr>
        <w:t>4. На основе полученных данных дайте совет Сергею, стоит ли экономить на покупке чайных ложек? Аргументируйте свой ответ.</w:t>
      </w:r>
    </w:p>
    <w:p w:rsidR="00B51931" w:rsidRDefault="00656C1F" w:rsidP="00B5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6C79A3">
        <w:rPr>
          <w:rFonts w:ascii="Times New Roman" w:hAnsi="Times New Roman" w:cs="Times New Roman"/>
          <w:sz w:val="28"/>
          <w:szCs w:val="28"/>
        </w:rPr>
        <w:t>________________</w:t>
      </w:r>
      <w:r w:rsidRPr="006C7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6C79A3">
        <w:rPr>
          <w:rFonts w:ascii="Times New Roman" w:hAnsi="Times New Roman" w:cs="Times New Roman"/>
          <w:sz w:val="28"/>
          <w:szCs w:val="28"/>
        </w:rPr>
        <w:t>_____</w:t>
      </w:r>
      <w:r w:rsidRPr="006C7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B519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6C79A3">
        <w:rPr>
          <w:rFonts w:ascii="Times New Roman" w:hAnsi="Times New Roman" w:cs="Times New Roman"/>
          <w:sz w:val="28"/>
          <w:szCs w:val="28"/>
        </w:rPr>
        <w:t>________</w:t>
      </w:r>
    </w:p>
    <w:p w:rsidR="00B51931" w:rsidRDefault="00B51931" w:rsidP="00B519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21E9" w:rsidRPr="001F723E" w:rsidRDefault="004F21E9" w:rsidP="00B519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2</w:t>
      </w:r>
    </w:p>
    <w:p w:rsidR="004F21E9" w:rsidRDefault="004F21E9" w:rsidP="004F21E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урочка Ряба</w:t>
      </w:r>
      <w:r w:rsidRPr="001F723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F21E9" w:rsidRPr="00A12FFE" w:rsidRDefault="004F21E9" w:rsidP="00A01EE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F21E9" w:rsidRPr="00A12FFE" w:rsidRDefault="004F21E9" w:rsidP="006513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Миши решила заняться разведением к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сушек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му заинтересов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брать корм для птиц и 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потребу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г на его покупку. А так же, б</w:t>
      </w:r>
      <w:r w:rsidRPr="00A12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т ли эта затея окупаем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опросила Мишу помочь ей.</w:t>
      </w:r>
    </w:p>
    <w:p w:rsidR="004F21E9" w:rsidRPr="007C4622" w:rsidRDefault="004F21E9" w:rsidP="006513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622">
        <w:rPr>
          <w:rFonts w:ascii="Times New Roman" w:hAnsi="Times New Roman" w:cs="Times New Roman"/>
          <w:i/>
          <w:sz w:val="28"/>
          <w:szCs w:val="28"/>
        </w:rPr>
        <w:t>Задания и вопросы для анализа ситуации</w:t>
      </w:r>
    </w:p>
    <w:p w:rsidR="004F21E9" w:rsidRDefault="004F21E9" w:rsidP="006513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8CA">
        <w:rPr>
          <w:rFonts w:ascii="Times New Roman" w:hAnsi="Times New Roman" w:cs="Times New Roman"/>
          <w:sz w:val="28"/>
          <w:szCs w:val="28"/>
        </w:rPr>
        <w:t>Миша прочитал, что кур-несушек можно кормить комбикормом и  зерновыми смесями собственного приготовления. Его заинтересовал тот факт, что в состав любой смеси входит кормовой мел. Миша решил выяс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8CA">
        <w:rPr>
          <w:rFonts w:ascii="Times New Roman" w:hAnsi="Times New Roman" w:cs="Times New Roman"/>
          <w:sz w:val="28"/>
          <w:szCs w:val="28"/>
        </w:rPr>
        <w:t xml:space="preserve"> для чего он нужен. </w:t>
      </w:r>
    </w:p>
    <w:p w:rsidR="004F21E9" w:rsidRPr="006513D6" w:rsidRDefault="004F21E9" w:rsidP="006513D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3D6">
        <w:rPr>
          <w:rFonts w:ascii="Times New Roman" w:hAnsi="Times New Roman" w:cs="Times New Roman"/>
          <w:b/>
          <w:sz w:val="28"/>
          <w:szCs w:val="28"/>
        </w:rPr>
        <w:t>Ознакомьтесь с этикеткой кормового мела. Ответьте на вопросы:</w:t>
      </w:r>
    </w:p>
    <w:p w:rsidR="004F21E9" w:rsidRDefault="004F21E9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A48CA">
        <w:rPr>
          <w:rFonts w:ascii="Times New Roman" w:hAnsi="Times New Roman" w:cs="Times New Roman"/>
          <w:sz w:val="28"/>
          <w:szCs w:val="28"/>
        </w:rPr>
        <w:t>1а. Какой химический элемент, содержащийся в мел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1A48C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 для образования костной ткани и формирования скорлупы птиц?</w:t>
      </w:r>
      <w:r w:rsidRPr="001A48C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A01EE5" w:rsidRDefault="00A01EE5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_______________________________________________________________________</w:t>
      </w:r>
    </w:p>
    <w:p w:rsidR="004F21E9" w:rsidRDefault="004F21E9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48CA">
        <w:rPr>
          <w:rFonts w:ascii="Times New Roman" w:eastAsiaTheme="minorHAnsi" w:hAnsi="Times New Roman" w:cs="Times New Roman"/>
          <w:sz w:val="28"/>
          <w:szCs w:val="28"/>
          <w:lang w:eastAsia="en-US"/>
        </w:rPr>
        <w:t>1б. К каким последствиям м</w:t>
      </w:r>
      <w:r w:rsidR="0044602C">
        <w:rPr>
          <w:rFonts w:ascii="Times New Roman" w:eastAsiaTheme="minorHAnsi" w:hAnsi="Times New Roman" w:cs="Times New Roman"/>
          <w:sz w:val="28"/>
          <w:szCs w:val="28"/>
          <w:lang w:eastAsia="en-US"/>
        </w:rPr>
        <w:t>ожет привести недостаток этого элемента</w:t>
      </w:r>
      <w:r w:rsidRPr="001A4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цыплят?</w:t>
      </w:r>
    </w:p>
    <w:p w:rsidR="00A01EE5" w:rsidRDefault="00A01EE5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</w:p>
    <w:p w:rsidR="006513D6" w:rsidRDefault="004F21E9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в. Скажется ли недостаток кальция в рационе на продуктивности несушек и если да, то как?</w:t>
      </w:r>
    </w:p>
    <w:p w:rsidR="00A01EE5" w:rsidRDefault="00A01EE5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</w:t>
      </w:r>
      <w:r w:rsidR="006513D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</w:p>
    <w:p w:rsidR="004F21E9" w:rsidRDefault="004F21E9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г. В какое время суток использовать мел для кормления?</w:t>
      </w:r>
    </w:p>
    <w:p w:rsidR="00A01EE5" w:rsidRDefault="00A01EE5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</w:p>
    <w:p w:rsidR="004F21E9" w:rsidRDefault="004F21E9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д. Сколько мела нужно добавить в смесь, если масса корма составляет 1 кг?</w:t>
      </w:r>
    </w:p>
    <w:p w:rsidR="00A01EE5" w:rsidRDefault="00A01EE5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</w:p>
    <w:p w:rsidR="004F21E9" w:rsidRDefault="004F21E9" w:rsidP="006513D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е. Выберите из списка ингредиенты, которыми можно заменить кормовой мел</w:t>
      </w:r>
      <w:r w:rsidR="00A01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дчеркните нужно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цельное зерно, кормовые дрожжи, ракушки, травяная мука, горох колотый, костная мука, известняк, яичная скорлупа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ясните свой выбор.</w:t>
      </w:r>
    </w:p>
    <w:p w:rsidR="00CE2B8F" w:rsidRPr="001A48CA" w:rsidRDefault="00CE2B8F" w:rsidP="004F21E9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</w:p>
    <w:p w:rsidR="004F21E9" w:rsidRPr="007C4622" w:rsidRDefault="004F21E9" w:rsidP="004F21E9">
      <w:pPr>
        <w:pStyle w:val="a6"/>
        <w:spacing w:after="0" w:line="240" w:lineRule="auto"/>
        <w:ind w:left="1068"/>
        <w:rPr>
          <w:rFonts w:ascii="Times New Roman" w:hAnsi="Times New Roman" w:cs="Times New Roman"/>
          <w:i/>
          <w:sz w:val="28"/>
          <w:szCs w:val="28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F21E9" w:rsidRPr="00D54695" w:rsidRDefault="00CE2B8F" w:rsidP="004F21E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-314325</wp:posOffset>
            </wp:positionV>
            <wp:extent cx="5584825" cy="3844290"/>
            <wp:effectExtent l="19050" t="0" r="0" b="0"/>
            <wp:wrapTight wrapText="bothSides">
              <wp:wrapPolygon edited="0">
                <wp:start x="-74" y="0"/>
                <wp:lineTo x="-74" y="21514"/>
                <wp:lineTo x="21588" y="21514"/>
                <wp:lineTo x="21588" y="0"/>
                <wp:lineTo x="-74" y="0"/>
              </wp:wrapPolygon>
            </wp:wrapTight>
            <wp:docPr id="7" name="Рисунок 1" descr="https://russkie-perepela.ru/wp-content/uploads/2/1/2/212b901a7743a5c928a06a13a2c84c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skie-perepela.ru/wp-content/uploads/2/1/2/212b901a7743a5c928a06a13a2c84c3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59" t="13686" r="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84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1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Default="004F21E9" w:rsidP="00651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B405E">
        <w:rPr>
          <w:rFonts w:ascii="Times New Roman" w:hAnsi="Times New Roman" w:cs="Times New Roman"/>
          <w:sz w:val="28"/>
          <w:szCs w:val="28"/>
        </w:rPr>
        <w:t>Миша выяснил, что</w:t>
      </w:r>
      <w:r w:rsidRPr="002B4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еднем за год курица несет 220 яиц. Масса карбоната кальция, содержащегося в яйце, в среднем составляет 5 г. </w:t>
      </w:r>
    </w:p>
    <w:p w:rsidR="004F21E9" w:rsidRPr="002B405E" w:rsidRDefault="004F21E9" w:rsidP="004F21E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1E9" w:rsidRPr="002B405E" w:rsidRDefault="004F21E9" w:rsidP="006513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читайте, к</w:t>
      </w:r>
      <w:r w:rsidRPr="002B405E">
        <w:rPr>
          <w:rFonts w:ascii="Times New Roman" w:hAnsi="Times New Roman" w:cs="Times New Roman"/>
          <w:b/>
          <w:sz w:val="28"/>
          <w:szCs w:val="28"/>
        </w:rPr>
        <w:t>акая масса кальция должна восполняться в организме несушки за год?</w:t>
      </w:r>
    </w:p>
    <w:p w:rsidR="004F21E9" w:rsidRDefault="002E288F" w:rsidP="00651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51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51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51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51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51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51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51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Pr="002B405E" w:rsidRDefault="002E288F" w:rsidP="004F2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21E9" w:rsidRPr="00A12FFE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13D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иша решил, что для новичка удобнее использовать готовые комбикормовые смеси. </w:t>
      </w:r>
      <w:r w:rsidRPr="00A12FFE">
        <w:rPr>
          <w:rFonts w:ascii="Times New Roman" w:hAnsi="Times New Roman" w:cs="Times New Roman"/>
          <w:sz w:val="28"/>
          <w:szCs w:val="28"/>
        </w:rPr>
        <w:t>В одной упаковке</w:t>
      </w:r>
      <w:r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A12FFE">
        <w:rPr>
          <w:rFonts w:ascii="Times New Roman" w:hAnsi="Times New Roman" w:cs="Times New Roman"/>
          <w:sz w:val="28"/>
          <w:szCs w:val="28"/>
        </w:rPr>
        <w:t xml:space="preserve"> корма, обогащенного кальц</w:t>
      </w:r>
      <w:r>
        <w:rPr>
          <w:rFonts w:ascii="Times New Roman" w:hAnsi="Times New Roman" w:cs="Times New Roman"/>
          <w:sz w:val="28"/>
          <w:szCs w:val="28"/>
        </w:rPr>
        <w:t>ием, весом 1000 г содержится</w:t>
      </w:r>
      <w:r w:rsidRPr="00A12FFE">
        <w:rPr>
          <w:rFonts w:ascii="Times New Roman" w:hAnsi="Times New Roman" w:cs="Times New Roman"/>
          <w:sz w:val="28"/>
          <w:szCs w:val="28"/>
        </w:rPr>
        <w:t xml:space="preserve"> 10% кальция. Цена такой упаковки варьируется от 50 до 100 рублей.</w:t>
      </w:r>
    </w:p>
    <w:p w:rsidR="004F21E9" w:rsidRPr="00A12FFE" w:rsidRDefault="004F21E9" w:rsidP="004F21E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F21E9" w:rsidRDefault="004F21E9" w:rsidP="006513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1AF">
        <w:rPr>
          <w:rFonts w:ascii="Times New Roman" w:hAnsi="Times New Roman" w:cs="Times New Roman"/>
          <w:b/>
          <w:sz w:val="28"/>
          <w:szCs w:val="28"/>
        </w:rPr>
        <w:t xml:space="preserve">Рассчитайте, сколько упаковок корма потребуется в </w:t>
      </w:r>
      <w:r w:rsidR="002E288F">
        <w:rPr>
          <w:rFonts w:ascii="Times New Roman" w:hAnsi="Times New Roman" w:cs="Times New Roman"/>
          <w:b/>
          <w:sz w:val="28"/>
          <w:szCs w:val="28"/>
        </w:rPr>
        <w:t>год для содержания одной курицы.</w:t>
      </w:r>
    </w:p>
    <w:p w:rsidR="002E288F" w:rsidRDefault="002E288F" w:rsidP="0063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3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3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3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3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F21E9" w:rsidRDefault="002E288F" w:rsidP="0063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P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21E9" w:rsidRPr="002451AF" w:rsidRDefault="00BB146C" w:rsidP="004F2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F21E9">
        <w:rPr>
          <w:rFonts w:ascii="Times New Roman" w:hAnsi="Times New Roman" w:cs="Times New Roman"/>
          <w:b/>
          <w:sz w:val="28"/>
          <w:szCs w:val="28"/>
        </w:rPr>
        <w:t>. Вычислит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1E9">
        <w:rPr>
          <w:rFonts w:ascii="Times New Roman" w:hAnsi="Times New Roman" w:cs="Times New Roman"/>
          <w:b/>
          <w:sz w:val="28"/>
          <w:szCs w:val="28"/>
        </w:rPr>
        <w:t>с</w:t>
      </w:r>
      <w:r w:rsidR="004F21E9" w:rsidRPr="002451AF">
        <w:rPr>
          <w:rFonts w:ascii="Times New Roman" w:hAnsi="Times New Roman" w:cs="Times New Roman"/>
          <w:b/>
          <w:sz w:val="28"/>
          <w:szCs w:val="28"/>
        </w:rPr>
        <w:t>колько денег потребуется на приобретение кормов, содержащих необходимое количество кальци</w:t>
      </w:r>
      <w:r w:rsidR="004F21E9">
        <w:rPr>
          <w:rFonts w:ascii="Times New Roman" w:hAnsi="Times New Roman" w:cs="Times New Roman"/>
          <w:b/>
          <w:sz w:val="28"/>
          <w:szCs w:val="28"/>
        </w:rPr>
        <w:t>я</w:t>
      </w:r>
      <w:r w:rsidR="004F21E9" w:rsidRPr="002451AF">
        <w:rPr>
          <w:rFonts w:ascii="Times New Roman" w:hAnsi="Times New Roman" w:cs="Times New Roman"/>
          <w:b/>
          <w:sz w:val="28"/>
          <w:szCs w:val="28"/>
        </w:rPr>
        <w:t xml:space="preserve">  для 5 кур</w:t>
      </w:r>
      <w:r w:rsidR="002E288F">
        <w:rPr>
          <w:rFonts w:ascii="Times New Roman" w:hAnsi="Times New Roman" w:cs="Times New Roman"/>
          <w:b/>
          <w:sz w:val="28"/>
          <w:szCs w:val="28"/>
        </w:rPr>
        <w:t>.</w:t>
      </w:r>
    </w:p>
    <w:p w:rsidR="002E288F" w:rsidRDefault="002E288F" w:rsidP="002E28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3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3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3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E288F" w:rsidRDefault="002E288F" w:rsidP="0063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F6B93" w:rsidRDefault="002E288F" w:rsidP="0063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bookmarkStart w:id="0" w:name="_GoBack"/>
      <w:bookmarkEnd w:id="0"/>
    </w:p>
    <w:sectPr w:rsidR="00AF6B93" w:rsidSect="002B78C5">
      <w:headerReference w:type="default" r:id="rId11"/>
      <w:pgSz w:w="11906" w:h="16838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C5" w:rsidRDefault="002B78C5" w:rsidP="002B78C5">
      <w:pPr>
        <w:spacing w:after="0" w:line="240" w:lineRule="auto"/>
      </w:pPr>
      <w:r>
        <w:separator/>
      </w:r>
    </w:p>
  </w:endnote>
  <w:endnote w:type="continuationSeparator" w:id="0">
    <w:p w:rsidR="002B78C5" w:rsidRDefault="002B78C5" w:rsidP="002B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C5" w:rsidRDefault="002B78C5" w:rsidP="002B78C5">
      <w:pPr>
        <w:spacing w:after="0" w:line="240" w:lineRule="auto"/>
      </w:pPr>
      <w:r>
        <w:separator/>
      </w:r>
    </w:p>
  </w:footnote>
  <w:footnote w:type="continuationSeparator" w:id="0">
    <w:p w:rsidR="002B78C5" w:rsidRDefault="002B78C5" w:rsidP="002B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C5" w:rsidRPr="007B5A5E" w:rsidRDefault="002B78C5" w:rsidP="002B78C5">
    <w:pPr>
      <w:pStyle w:val="ac"/>
      <w:jc w:val="center"/>
      <w:rPr>
        <w:rFonts w:ascii="Times New Roman" w:hAnsi="Times New Roman"/>
        <w:sz w:val="24"/>
      </w:rPr>
    </w:pPr>
    <w:r w:rsidRPr="007B5A5E">
      <w:rPr>
        <w:rFonts w:ascii="Times New Roman" w:hAnsi="Times New Roman"/>
        <w:sz w:val="24"/>
      </w:rPr>
      <w:t>муниципальное общеобразовательное учреждение «Средняя школа № 4» г. Переславль-Залесский</w:t>
    </w:r>
  </w:p>
  <w:p w:rsidR="002B78C5" w:rsidRDefault="002B78C5" w:rsidP="002B78C5">
    <w:pPr>
      <w:pStyle w:val="ac"/>
      <w:jc w:val="center"/>
    </w:pPr>
    <w:r w:rsidRPr="007B5A5E">
      <w:rPr>
        <w:rFonts w:ascii="Times New Roman" w:hAnsi="Times New Roman"/>
        <w:sz w:val="24"/>
      </w:rPr>
      <w:t>Задание на формирование и оценку функциональной грамотности_ 2022</w:t>
    </w:r>
  </w:p>
  <w:p w:rsidR="002B78C5" w:rsidRDefault="002B78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56D"/>
    <w:multiLevelType w:val="hybridMultilevel"/>
    <w:tmpl w:val="7512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1B1"/>
    <w:multiLevelType w:val="hybridMultilevel"/>
    <w:tmpl w:val="0128A17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1C8B"/>
    <w:multiLevelType w:val="hybridMultilevel"/>
    <w:tmpl w:val="007041A0"/>
    <w:lvl w:ilvl="0" w:tplc="C4267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53D95"/>
    <w:multiLevelType w:val="hybridMultilevel"/>
    <w:tmpl w:val="9078E6CA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0909"/>
    <w:multiLevelType w:val="multilevel"/>
    <w:tmpl w:val="818C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B22A1"/>
    <w:multiLevelType w:val="hybridMultilevel"/>
    <w:tmpl w:val="007041A0"/>
    <w:lvl w:ilvl="0" w:tplc="C4267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13B5A"/>
    <w:multiLevelType w:val="hybridMultilevel"/>
    <w:tmpl w:val="E0D6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F11BB"/>
    <w:multiLevelType w:val="hybridMultilevel"/>
    <w:tmpl w:val="30604554"/>
    <w:lvl w:ilvl="0" w:tplc="09927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E27F3"/>
    <w:multiLevelType w:val="hybridMultilevel"/>
    <w:tmpl w:val="C302D4C8"/>
    <w:lvl w:ilvl="0" w:tplc="87D20D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2E3474"/>
    <w:multiLevelType w:val="multilevel"/>
    <w:tmpl w:val="259A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1592E"/>
    <w:multiLevelType w:val="hybridMultilevel"/>
    <w:tmpl w:val="89A859A6"/>
    <w:lvl w:ilvl="0" w:tplc="06F4FB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BB14571"/>
    <w:multiLevelType w:val="hybridMultilevel"/>
    <w:tmpl w:val="63529A2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>
    <w:nsid w:val="3EE46BFB"/>
    <w:multiLevelType w:val="hybridMultilevel"/>
    <w:tmpl w:val="F6EA1712"/>
    <w:lvl w:ilvl="0" w:tplc="5BC60E2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>
    <w:nsid w:val="51E618CB"/>
    <w:multiLevelType w:val="hybridMultilevel"/>
    <w:tmpl w:val="12E43858"/>
    <w:lvl w:ilvl="0" w:tplc="2AE63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6ACF"/>
    <w:multiLevelType w:val="hybridMultilevel"/>
    <w:tmpl w:val="A1C8EBD6"/>
    <w:lvl w:ilvl="0" w:tplc="7BF4C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766ECD"/>
    <w:multiLevelType w:val="hybridMultilevel"/>
    <w:tmpl w:val="32C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56E99"/>
    <w:multiLevelType w:val="hybridMultilevel"/>
    <w:tmpl w:val="409E779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C603C"/>
    <w:multiLevelType w:val="hybridMultilevel"/>
    <w:tmpl w:val="5DE48EAE"/>
    <w:lvl w:ilvl="0" w:tplc="7E00629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3CF48F1"/>
    <w:multiLevelType w:val="hybridMultilevel"/>
    <w:tmpl w:val="F54C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A5191"/>
    <w:multiLevelType w:val="hybridMultilevel"/>
    <w:tmpl w:val="7A16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70025"/>
    <w:multiLevelType w:val="hybridMultilevel"/>
    <w:tmpl w:val="9DD810A4"/>
    <w:lvl w:ilvl="0" w:tplc="08EA5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662B8"/>
    <w:multiLevelType w:val="multilevel"/>
    <w:tmpl w:val="E63A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FA3E11"/>
    <w:multiLevelType w:val="hybridMultilevel"/>
    <w:tmpl w:val="6E808638"/>
    <w:lvl w:ilvl="0" w:tplc="8EF4A6B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710F1D00"/>
    <w:multiLevelType w:val="multilevel"/>
    <w:tmpl w:val="8D50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6"/>
  </w:num>
  <w:num w:numId="5">
    <w:abstractNumId w:val="2"/>
  </w:num>
  <w:num w:numId="6">
    <w:abstractNumId w:val="5"/>
  </w:num>
  <w:num w:numId="7">
    <w:abstractNumId w:val="10"/>
  </w:num>
  <w:num w:numId="8">
    <w:abstractNumId w:val="19"/>
  </w:num>
  <w:num w:numId="9">
    <w:abstractNumId w:val="17"/>
  </w:num>
  <w:num w:numId="10">
    <w:abstractNumId w:val="12"/>
  </w:num>
  <w:num w:numId="11">
    <w:abstractNumId w:val="8"/>
  </w:num>
  <w:num w:numId="12">
    <w:abstractNumId w:val="15"/>
  </w:num>
  <w:num w:numId="13">
    <w:abstractNumId w:val="18"/>
  </w:num>
  <w:num w:numId="14">
    <w:abstractNumId w:val="7"/>
  </w:num>
  <w:num w:numId="15">
    <w:abstractNumId w:val="20"/>
  </w:num>
  <w:num w:numId="16">
    <w:abstractNumId w:val="14"/>
  </w:num>
  <w:num w:numId="17">
    <w:abstractNumId w:val="6"/>
  </w:num>
  <w:num w:numId="18">
    <w:abstractNumId w:val="22"/>
  </w:num>
  <w:num w:numId="19">
    <w:abstractNumId w:val="9"/>
  </w:num>
  <w:num w:numId="20">
    <w:abstractNumId w:val="4"/>
  </w:num>
  <w:num w:numId="21">
    <w:abstractNumId w:val="23"/>
  </w:num>
  <w:num w:numId="22">
    <w:abstractNumId w:val="21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282C"/>
    <w:rsid w:val="00003CFD"/>
    <w:rsid w:val="00035818"/>
    <w:rsid w:val="000608BD"/>
    <w:rsid w:val="0009174B"/>
    <w:rsid w:val="000E3BAE"/>
    <w:rsid w:val="00107A49"/>
    <w:rsid w:val="0011238D"/>
    <w:rsid w:val="0012205B"/>
    <w:rsid w:val="00137391"/>
    <w:rsid w:val="00146338"/>
    <w:rsid w:val="001872C6"/>
    <w:rsid w:val="001A48CA"/>
    <w:rsid w:val="001D02A6"/>
    <w:rsid w:val="001F723E"/>
    <w:rsid w:val="0020130E"/>
    <w:rsid w:val="002142BE"/>
    <w:rsid w:val="002345D4"/>
    <w:rsid w:val="00236139"/>
    <w:rsid w:val="00242560"/>
    <w:rsid w:val="00244206"/>
    <w:rsid w:val="002451AF"/>
    <w:rsid w:val="00286C0C"/>
    <w:rsid w:val="002A04BB"/>
    <w:rsid w:val="002B405E"/>
    <w:rsid w:val="002B78C5"/>
    <w:rsid w:val="002C7C31"/>
    <w:rsid w:val="002D029C"/>
    <w:rsid w:val="002E288F"/>
    <w:rsid w:val="00320FF9"/>
    <w:rsid w:val="00325934"/>
    <w:rsid w:val="00325A50"/>
    <w:rsid w:val="0033089C"/>
    <w:rsid w:val="0033334B"/>
    <w:rsid w:val="00384795"/>
    <w:rsid w:val="003C4E4E"/>
    <w:rsid w:val="003D6709"/>
    <w:rsid w:val="003E212B"/>
    <w:rsid w:val="00412980"/>
    <w:rsid w:val="0044602C"/>
    <w:rsid w:val="00464D92"/>
    <w:rsid w:val="004756BA"/>
    <w:rsid w:val="00494396"/>
    <w:rsid w:val="004F21E9"/>
    <w:rsid w:val="00525D14"/>
    <w:rsid w:val="005403E0"/>
    <w:rsid w:val="00563127"/>
    <w:rsid w:val="0056335D"/>
    <w:rsid w:val="00573E36"/>
    <w:rsid w:val="005C69B1"/>
    <w:rsid w:val="005C6AE4"/>
    <w:rsid w:val="005F2360"/>
    <w:rsid w:val="006203B4"/>
    <w:rsid w:val="006311EA"/>
    <w:rsid w:val="00632F1B"/>
    <w:rsid w:val="006513D6"/>
    <w:rsid w:val="00656C1F"/>
    <w:rsid w:val="00663CAF"/>
    <w:rsid w:val="00666232"/>
    <w:rsid w:val="00675991"/>
    <w:rsid w:val="006C79A3"/>
    <w:rsid w:val="006D6D5A"/>
    <w:rsid w:val="00707F15"/>
    <w:rsid w:val="00735420"/>
    <w:rsid w:val="007365E7"/>
    <w:rsid w:val="0075136C"/>
    <w:rsid w:val="00755B3D"/>
    <w:rsid w:val="007652A0"/>
    <w:rsid w:val="00783BF2"/>
    <w:rsid w:val="007C4622"/>
    <w:rsid w:val="007D7EF4"/>
    <w:rsid w:val="008065D8"/>
    <w:rsid w:val="00815BD9"/>
    <w:rsid w:val="00816A42"/>
    <w:rsid w:val="00852CBA"/>
    <w:rsid w:val="008606E3"/>
    <w:rsid w:val="008614AB"/>
    <w:rsid w:val="00890993"/>
    <w:rsid w:val="00894866"/>
    <w:rsid w:val="008A6803"/>
    <w:rsid w:val="008D77AA"/>
    <w:rsid w:val="008E13F5"/>
    <w:rsid w:val="008E181A"/>
    <w:rsid w:val="00901C8C"/>
    <w:rsid w:val="00907219"/>
    <w:rsid w:val="009353AE"/>
    <w:rsid w:val="00956465"/>
    <w:rsid w:val="00972EBB"/>
    <w:rsid w:val="0097565E"/>
    <w:rsid w:val="009961B1"/>
    <w:rsid w:val="009C0040"/>
    <w:rsid w:val="009E7E1B"/>
    <w:rsid w:val="00A01EE5"/>
    <w:rsid w:val="00A06A43"/>
    <w:rsid w:val="00A12FFE"/>
    <w:rsid w:val="00A1735D"/>
    <w:rsid w:val="00A34B0B"/>
    <w:rsid w:val="00A37DFF"/>
    <w:rsid w:val="00A55F4C"/>
    <w:rsid w:val="00A95778"/>
    <w:rsid w:val="00AB5D2A"/>
    <w:rsid w:val="00AF3EA7"/>
    <w:rsid w:val="00AF6B93"/>
    <w:rsid w:val="00B03990"/>
    <w:rsid w:val="00B07174"/>
    <w:rsid w:val="00B51931"/>
    <w:rsid w:val="00B621B3"/>
    <w:rsid w:val="00BB146C"/>
    <w:rsid w:val="00C016B6"/>
    <w:rsid w:val="00C04327"/>
    <w:rsid w:val="00C15036"/>
    <w:rsid w:val="00C15F28"/>
    <w:rsid w:val="00C656BD"/>
    <w:rsid w:val="00CB3F70"/>
    <w:rsid w:val="00CC322C"/>
    <w:rsid w:val="00CC647A"/>
    <w:rsid w:val="00CD3075"/>
    <w:rsid w:val="00CE2B8F"/>
    <w:rsid w:val="00D04367"/>
    <w:rsid w:val="00D11D39"/>
    <w:rsid w:val="00D54695"/>
    <w:rsid w:val="00D80F25"/>
    <w:rsid w:val="00DC36ED"/>
    <w:rsid w:val="00DD6489"/>
    <w:rsid w:val="00E16BCF"/>
    <w:rsid w:val="00E271F1"/>
    <w:rsid w:val="00E60941"/>
    <w:rsid w:val="00E6745C"/>
    <w:rsid w:val="00E77B01"/>
    <w:rsid w:val="00E806E2"/>
    <w:rsid w:val="00E91349"/>
    <w:rsid w:val="00EA4392"/>
    <w:rsid w:val="00ED3AC6"/>
    <w:rsid w:val="00ED445C"/>
    <w:rsid w:val="00ED44D4"/>
    <w:rsid w:val="00EE4F46"/>
    <w:rsid w:val="00EE6E9B"/>
    <w:rsid w:val="00EF4408"/>
    <w:rsid w:val="00F03693"/>
    <w:rsid w:val="00F05A78"/>
    <w:rsid w:val="00F1530F"/>
    <w:rsid w:val="00F257DD"/>
    <w:rsid w:val="00F3282C"/>
    <w:rsid w:val="00F47FF1"/>
    <w:rsid w:val="00F7300E"/>
    <w:rsid w:val="00FA3145"/>
    <w:rsid w:val="00FA6B79"/>
    <w:rsid w:val="00FC0451"/>
    <w:rsid w:val="00FD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BD"/>
  </w:style>
  <w:style w:type="paragraph" w:styleId="1">
    <w:name w:val="heading 1"/>
    <w:basedOn w:val="a"/>
    <w:link w:val="10"/>
    <w:uiPriority w:val="9"/>
    <w:qFormat/>
    <w:rsid w:val="002A0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0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F328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11">
    <w:name w:val="Название Знак1"/>
    <w:link w:val="a4"/>
    <w:rsid w:val="00F3282C"/>
    <w:rPr>
      <w:b/>
      <w:sz w:val="26"/>
    </w:rPr>
  </w:style>
  <w:style w:type="paragraph" w:styleId="a4">
    <w:name w:val="Title"/>
    <w:basedOn w:val="a"/>
    <w:link w:val="11"/>
    <w:qFormat/>
    <w:rsid w:val="00F3282C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sz w:val="26"/>
    </w:rPr>
  </w:style>
  <w:style w:type="character" w:customStyle="1" w:styleId="a5">
    <w:name w:val="Название Знак"/>
    <w:basedOn w:val="a0"/>
    <w:uiPriority w:val="10"/>
    <w:rsid w:val="00F328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036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F036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69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A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04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A04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2A04BB"/>
    <w:rPr>
      <w:color w:val="0000FF"/>
      <w:u w:val="single"/>
    </w:rPr>
  </w:style>
  <w:style w:type="paragraph" w:customStyle="1" w:styleId="toctitle">
    <w:name w:val="toc_title"/>
    <w:basedOn w:val="a"/>
    <w:rsid w:val="002A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a0"/>
    <w:rsid w:val="002A04BB"/>
  </w:style>
  <w:style w:type="paragraph" w:styleId="ac">
    <w:name w:val="header"/>
    <w:basedOn w:val="a"/>
    <w:link w:val="ad"/>
    <w:uiPriority w:val="99"/>
    <w:unhideWhenUsed/>
    <w:rsid w:val="002B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78C5"/>
  </w:style>
  <w:style w:type="paragraph" w:styleId="ae">
    <w:name w:val="footer"/>
    <w:basedOn w:val="a"/>
    <w:link w:val="af"/>
    <w:uiPriority w:val="99"/>
    <w:unhideWhenUsed/>
    <w:rsid w:val="002B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7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17">
              <w:blockQuote w:val="1"/>
              <w:marLeft w:val="0"/>
              <w:marRight w:val="0"/>
              <w:marTop w:val="0"/>
              <w:marBottom w:val="218"/>
              <w:divBdr>
                <w:top w:val="single" w:sz="36" w:space="19" w:color="EEEEEE"/>
                <w:left w:val="none" w:sz="0" w:space="27" w:color="auto"/>
                <w:bottom w:val="single" w:sz="36" w:space="12" w:color="EEEEEE"/>
                <w:right w:val="none" w:sz="0" w:space="27" w:color="auto"/>
              </w:divBdr>
            </w:div>
            <w:div w:id="1696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407F-8D4E-4B0A-BAB2-5E619F0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2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легина</cp:lastModifiedBy>
  <cp:revision>68</cp:revision>
  <dcterms:created xsi:type="dcterms:W3CDTF">2021-10-20T10:55:00Z</dcterms:created>
  <dcterms:modified xsi:type="dcterms:W3CDTF">2022-08-10T09:46:00Z</dcterms:modified>
</cp:coreProperties>
</file>